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B9F" w:rsidRPr="00423438" w:rsidRDefault="00A13B9F" w:rsidP="00E8428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A13B9F" w:rsidRPr="00423438" w:rsidRDefault="00A13B9F" w:rsidP="00E8428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423438">
        <w:rPr>
          <w:rFonts w:ascii="Times New Roman" w:hAnsi="Times New Roman" w:cs="Times New Roman"/>
          <w:sz w:val="16"/>
          <w:szCs w:val="16"/>
        </w:rPr>
        <w:t xml:space="preserve"> </w:t>
      </w:r>
      <w:r w:rsidR="00591F3D">
        <w:rPr>
          <w:rFonts w:ascii="Times New Roman" w:hAnsi="Times New Roman" w:cs="Times New Roman"/>
          <w:sz w:val="16"/>
          <w:szCs w:val="16"/>
        </w:rPr>
        <w:t>Исх.№ ___</w:t>
      </w:r>
      <w:r w:rsidR="00EC2443">
        <w:rPr>
          <w:rFonts w:ascii="Times New Roman" w:hAnsi="Times New Roman" w:cs="Times New Roman"/>
          <w:sz w:val="16"/>
          <w:szCs w:val="16"/>
        </w:rPr>
        <w:t>___________</w:t>
      </w:r>
      <w:r w:rsidR="00591F3D">
        <w:rPr>
          <w:rFonts w:ascii="Times New Roman" w:hAnsi="Times New Roman" w:cs="Times New Roman"/>
          <w:sz w:val="16"/>
          <w:szCs w:val="16"/>
        </w:rPr>
        <w:t xml:space="preserve"> от</w:t>
      </w:r>
      <w:r w:rsidR="00EC2443">
        <w:rPr>
          <w:rFonts w:ascii="Times New Roman" w:hAnsi="Times New Roman" w:cs="Times New Roman"/>
          <w:sz w:val="16"/>
          <w:szCs w:val="16"/>
        </w:rPr>
        <w:t xml:space="preserve"> </w:t>
      </w:r>
      <w:r w:rsidR="009F5CAA">
        <w:rPr>
          <w:rFonts w:ascii="Times New Roman" w:hAnsi="Times New Roman" w:cs="Times New Roman"/>
          <w:sz w:val="16"/>
          <w:szCs w:val="16"/>
        </w:rPr>
        <w:t xml:space="preserve"> « 30 </w:t>
      </w:r>
      <w:r w:rsidR="00EB4527">
        <w:rPr>
          <w:rFonts w:ascii="Times New Roman" w:hAnsi="Times New Roman" w:cs="Times New Roman"/>
          <w:sz w:val="16"/>
          <w:szCs w:val="16"/>
        </w:rPr>
        <w:t>»</w:t>
      </w:r>
      <w:r w:rsidR="009F5CAA">
        <w:rPr>
          <w:rFonts w:ascii="Times New Roman" w:hAnsi="Times New Roman" w:cs="Times New Roman"/>
          <w:sz w:val="16"/>
          <w:szCs w:val="16"/>
        </w:rPr>
        <w:t xml:space="preserve"> декабря  </w:t>
      </w:r>
      <w:r w:rsidR="00EC2443">
        <w:rPr>
          <w:rFonts w:ascii="Times New Roman" w:hAnsi="Times New Roman" w:cs="Times New Roman"/>
          <w:sz w:val="16"/>
          <w:szCs w:val="16"/>
        </w:rPr>
        <w:t xml:space="preserve">2016 </w:t>
      </w:r>
      <w:r w:rsidR="00591F3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г.</w:t>
      </w:r>
      <w:r w:rsidRPr="00423438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A13B9F" w:rsidRPr="00423438" w:rsidRDefault="00A13B9F" w:rsidP="00E8428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A13B9F" w:rsidRPr="00830CA1" w:rsidRDefault="00A13B9F" w:rsidP="0040397C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30CA1">
        <w:rPr>
          <w:rFonts w:ascii="Times New Roman" w:hAnsi="Times New Roman" w:cs="Times New Roman"/>
          <w:b/>
          <w:sz w:val="16"/>
          <w:szCs w:val="16"/>
        </w:rPr>
        <w:t>ОТЧЕТ</w:t>
      </w:r>
    </w:p>
    <w:p w:rsidR="00A13B9F" w:rsidRPr="00830CA1" w:rsidRDefault="00A13B9F" w:rsidP="00E84285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</w:p>
    <w:p w:rsidR="00A13B9F" w:rsidRPr="00830CA1" w:rsidRDefault="00A13B9F" w:rsidP="00E84285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30CA1">
        <w:rPr>
          <w:rFonts w:ascii="Times New Roman" w:hAnsi="Times New Roman" w:cs="Times New Roman"/>
          <w:b/>
          <w:sz w:val="16"/>
          <w:szCs w:val="16"/>
        </w:rPr>
        <w:t>территориа</w:t>
      </w:r>
      <w:r>
        <w:rPr>
          <w:rFonts w:ascii="Times New Roman" w:hAnsi="Times New Roman" w:cs="Times New Roman"/>
          <w:b/>
          <w:sz w:val="16"/>
          <w:szCs w:val="16"/>
        </w:rPr>
        <w:t>льной административной комиссии  Светлоярского муниципального района</w:t>
      </w:r>
      <w:r w:rsidRPr="00830CA1">
        <w:rPr>
          <w:rFonts w:ascii="Times New Roman" w:hAnsi="Times New Roman" w:cs="Times New Roman"/>
          <w:b/>
          <w:sz w:val="16"/>
          <w:szCs w:val="16"/>
        </w:rPr>
        <w:t xml:space="preserve"> по рассмотрению дел </w:t>
      </w:r>
      <w:proofErr w:type="gramStart"/>
      <w:r w:rsidRPr="00830CA1">
        <w:rPr>
          <w:rFonts w:ascii="Times New Roman" w:hAnsi="Times New Roman" w:cs="Times New Roman"/>
          <w:b/>
          <w:sz w:val="16"/>
          <w:szCs w:val="16"/>
        </w:rPr>
        <w:t>об</w:t>
      </w:r>
      <w:proofErr w:type="gramEnd"/>
    </w:p>
    <w:p w:rsidR="00A13B9F" w:rsidRPr="0040397C" w:rsidRDefault="00A13B9F" w:rsidP="00E84285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830CA1">
        <w:rPr>
          <w:rFonts w:ascii="Times New Roman" w:hAnsi="Times New Roman" w:cs="Times New Roman"/>
          <w:b/>
          <w:sz w:val="16"/>
          <w:szCs w:val="16"/>
        </w:rPr>
        <w:t>админ</w:t>
      </w:r>
      <w:r>
        <w:rPr>
          <w:rFonts w:ascii="Times New Roman" w:hAnsi="Times New Roman" w:cs="Times New Roman"/>
          <w:b/>
          <w:sz w:val="16"/>
          <w:szCs w:val="16"/>
        </w:rPr>
        <w:t xml:space="preserve">истративных </w:t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правонарушениях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40397C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за </w:t>
      </w:r>
      <w:r w:rsidR="006573DB" w:rsidRPr="0040397C">
        <w:rPr>
          <w:rFonts w:ascii="Times New Roman" w:hAnsi="Times New Roman" w:cs="Times New Roman"/>
          <w:b/>
          <w:color w:val="FF0000"/>
          <w:sz w:val="16"/>
          <w:szCs w:val="16"/>
        </w:rPr>
        <w:t>4</w:t>
      </w:r>
      <w:r w:rsidR="00E64B56" w:rsidRPr="0040397C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квартал </w:t>
      </w:r>
      <w:r w:rsidRPr="0040397C">
        <w:rPr>
          <w:rFonts w:ascii="Times New Roman" w:hAnsi="Times New Roman" w:cs="Times New Roman"/>
          <w:b/>
          <w:color w:val="FF0000"/>
          <w:sz w:val="16"/>
          <w:szCs w:val="16"/>
        </w:rPr>
        <w:t>20</w:t>
      </w:r>
      <w:r w:rsidR="00B617E8" w:rsidRPr="0040397C">
        <w:rPr>
          <w:rFonts w:ascii="Times New Roman" w:hAnsi="Times New Roman" w:cs="Times New Roman"/>
          <w:b/>
          <w:color w:val="FF0000"/>
          <w:sz w:val="16"/>
          <w:szCs w:val="16"/>
        </w:rPr>
        <w:t>1</w:t>
      </w:r>
      <w:r w:rsidR="000B02A4" w:rsidRPr="0040397C">
        <w:rPr>
          <w:rFonts w:ascii="Times New Roman" w:hAnsi="Times New Roman" w:cs="Times New Roman"/>
          <w:b/>
          <w:color w:val="FF0000"/>
          <w:sz w:val="16"/>
          <w:szCs w:val="16"/>
        </w:rPr>
        <w:t>6</w:t>
      </w:r>
      <w:r w:rsidR="006E581B" w:rsidRPr="0040397C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  <w:r w:rsidRPr="0040397C">
        <w:rPr>
          <w:rFonts w:ascii="Times New Roman" w:hAnsi="Times New Roman" w:cs="Times New Roman"/>
          <w:b/>
          <w:color w:val="FF0000"/>
          <w:sz w:val="16"/>
          <w:szCs w:val="16"/>
        </w:rPr>
        <w:t>г.</w:t>
      </w:r>
    </w:p>
    <w:p w:rsidR="00A13B9F" w:rsidRDefault="00A13B9F" w:rsidP="006906DB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42343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Pr="003050BA">
        <w:rPr>
          <w:rFonts w:ascii="Times New Roman" w:hAnsi="Times New Roman" w:cs="Times New Roman"/>
          <w:b/>
          <w:sz w:val="16"/>
          <w:szCs w:val="16"/>
        </w:rPr>
        <w:t>Таблица 1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E581B" w:rsidRPr="006906DB" w:rsidRDefault="006E581B" w:rsidP="006906DB">
      <w:pPr>
        <w:pStyle w:val="ConsPlusNonformat"/>
        <w:jc w:val="righ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vertAnchor="text" w:horzAnchor="page" w:tblpXSpec="center" w:tblpY="-34"/>
        <w:tblW w:w="1616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899"/>
        <w:gridCol w:w="622"/>
        <w:gridCol w:w="624"/>
        <w:gridCol w:w="623"/>
        <w:gridCol w:w="624"/>
        <w:gridCol w:w="623"/>
        <w:gridCol w:w="521"/>
        <w:gridCol w:w="567"/>
        <w:gridCol w:w="585"/>
        <w:gridCol w:w="529"/>
        <w:gridCol w:w="529"/>
        <w:gridCol w:w="657"/>
        <w:gridCol w:w="529"/>
        <w:gridCol w:w="529"/>
        <w:gridCol w:w="469"/>
        <w:gridCol w:w="709"/>
        <w:gridCol w:w="708"/>
        <w:gridCol w:w="485"/>
        <w:gridCol w:w="529"/>
        <w:gridCol w:w="657"/>
        <w:gridCol w:w="529"/>
        <w:gridCol w:w="477"/>
        <w:gridCol w:w="584"/>
        <w:gridCol w:w="567"/>
        <w:gridCol w:w="567"/>
        <w:gridCol w:w="492"/>
        <w:gridCol w:w="425"/>
      </w:tblGrid>
      <w:tr w:rsidR="00A13B9F" w:rsidRPr="00BA24A3" w:rsidTr="003F72E2">
        <w:trPr>
          <w:trHeight w:val="1034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N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</w:t>
            </w:r>
            <w:proofErr w:type="gram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EB45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атья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Кодекса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Волг</w:t>
            </w:r>
            <w:proofErr w:type="gram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о-</w:t>
            </w:r>
            <w:proofErr w:type="gram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градской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бласти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б </w:t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адми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истра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тивной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ответст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енности</w:t>
            </w:r>
            <w:proofErr w:type="spellEnd"/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EB45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ступило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протоколов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б </w:t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адм</w:t>
            </w:r>
            <w:proofErr w:type="gram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истратив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ых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аво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нарушениях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EC244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звращено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протоколов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должностным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 лицам и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рганам, их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оставившим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EC244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правлено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протоколов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по </w:t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подв</w:t>
            </w:r>
            <w:proofErr w:type="gram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домствен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ости</w:t>
            </w:r>
            <w:proofErr w:type="spellEnd"/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EC244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Рассмотрено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дел, всего</w:t>
            </w:r>
          </w:p>
        </w:tc>
        <w:tc>
          <w:tcPr>
            <w:tcW w:w="3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EC244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ынесено постановлений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EC244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менено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админис</w:t>
            </w:r>
            <w:proofErr w:type="gram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ративных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аказаний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в виде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штрафов на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бщую сумму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(рублей)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EC244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менено в судебном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порядке постановлений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     о наложении 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  административного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наказания в виде штрафа</w:t>
            </w:r>
          </w:p>
        </w:tc>
        <w:tc>
          <w:tcPr>
            <w:tcW w:w="2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EC2443">
            <w:pPr>
              <w:pStyle w:val="ConsPlusCell"/>
              <w:tabs>
                <w:tab w:val="left" w:pos="219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ено   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   постановлений 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    о назначении 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  административного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наказания в виде штрафа</w:t>
            </w:r>
          </w:p>
        </w:tc>
        <w:tc>
          <w:tcPr>
            <w:tcW w:w="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EB45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остано</w:t>
            </w:r>
            <w:proofErr w:type="gram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-</w:t>
            </w:r>
            <w:proofErr w:type="gram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лений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ереданных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удебному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риставу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исполнителю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для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исполнения</w:t>
            </w:r>
          </w:p>
        </w:tc>
      </w:tr>
      <w:tr w:rsidR="00A13B9F" w:rsidRPr="00BA24A3" w:rsidTr="003F72E2">
        <w:trPr>
          <w:trHeight w:val="69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EB45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 </w:t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прекр</w:t>
            </w:r>
            <w:proofErr w:type="gram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щении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производст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а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делу</w:t>
            </w:r>
          </w:p>
        </w:tc>
        <w:tc>
          <w:tcPr>
            <w:tcW w:w="21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EB45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 назначении 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  административных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      наказаний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0E1B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8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0E1B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 общую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  сумму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(рублей)</w:t>
            </w:r>
          </w:p>
        </w:tc>
        <w:tc>
          <w:tcPr>
            <w:tcW w:w="106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tabs>
                <w:tab w:val="left" w:pos="219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всего   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0E1B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 общую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  сумму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(рублей)</w:t>
            </w: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13B9F" w:rsidRPr="00BA24A3" w:rsidTr="003F72E2">
        <w:trPr>
          <w:trHeight w:val="517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EB45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 виде пр</w:t>
            </w:r>
            <w:proofErr w:type="gram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е-</w:t>
            </w:r>
            <w:proofErr w:type="gram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дупреждения</w:t>
            </w:r>
            <w:proofErr w:type="spellEnd"/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EB45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виде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 штрафа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tabs>
                <w:tab w:val="left" w:pos="219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tabs>
                <w:tab w:val="left" w:pos="219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13B9F" w:rsidRPr="00BA24A3" w:rsidTr="003F72E2">
        <w:trPr>
          <w:trHeight w:val="421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0E1B71" w:rsidP="000E1B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0E1B71" w:rsidP="000E1B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п</w:t>
            </w:r>
            <w:proofErr w:type="gramEnd"/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0E1B71" w:rsidP="000E1B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0E1B71" w:rsidP="000E1B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п</w:t>
            </w:r>
            <w:proofErr w:type="gramEnd"/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0E1B71" w:rsidP="000E1B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0E1B71" w:rsidP="000E1B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п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0E1B71" w:rsidP="000E1B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0E1B71" w:rsidP="000E1B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п</w:t>
            </w:r>
            <w:proofErr w:type="gramEnd"/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0E1B71" w:rsidP="000E1B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0E1B71" w:rsidP="000E1B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п</w:t>
            </w:r>
            <w:proofErr w:type="gramEnd"/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0E1B71" w:rsidP="000E1B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0E1B71" w:rsidP="000E1B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п</w:t>
            </w:r>
            <w:proofErr w:type="gramEnd"/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0E1B71" w:rsidP="000E1B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0E1B71" w:rsidP="000E1B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п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0E1B71" w:rsidP="000E1B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0E1B71" w:rsidP="000E1B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п</w:t>
            </w:r>
            <w:proofErr w:type="gramEnd"/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0E1B71" w:rsidP="000E1B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0E1B71" w:rsidP="000E1B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п</w:t>
            </w:r>
            <w:proofErr w:type="gramEnd"/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0E1B71" w:rsidP="000E1B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0E1B71" w:rsidP="000E1B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п</w:t>
            </w:r>
            <w:proofErr w:type="gramEnd"/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0E1B71" w:rsidP="000E1B71">
            <w:pPr>
              <w:pStyle w:val="ConsPlusCell"/>
              <w:tabs>
                <w:tab w:val="left" w:pos="219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0E1B71" w:rsidP="000E1B71">
            <w:pPr>
              <w:pStyle w:val="ConsPlusCell"/>
              <w:tabs>
                <w:tab w:val="left" w:pos="219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п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0E1B71" w:rsidP="000E1B71">
            <w:pPr>
              <w:pStyle w:val="ConsPlusCell"/>
              <w:tabs>
                <w:tab w:val="left" w:pos="219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0E1B71" w:rsidP="000E1B71">
            <w:pPr>
              <w:pStyle w:val="ConsPlusCell"/>
              <w:tabs>
                <w:tab w:val="left" w:pos="0"/>
                <w:tab w:val="left" w:pos="350"/>
                <w:tab w:val="left" w:pos="775"/>
                <w:tab w:val="left" w:pos="219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п</w:t>
            </w:r>
            <w:proofErr w:type="gramEnd"/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0E1B71" w:rsidP="000E1B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0E1B71" w:rsidP="000E1B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п</w:t>
            </w:r>
            <w:proofErr w:type="gramEnd"/>
          </w:p>
        </w:tc>
      </w:tr>
      <w:tr w:rsidR="00A13B9F" w:rsidRPr="00BA24A3" w:rsidTr="003F72E2">
        <w:trPr>
          <w:trHeight w:val="194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1 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0E1B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3  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4  </w:t>
            </w: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5  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6  </w:t>
            </w: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7  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8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9  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0  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1  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2  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3  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4  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5  </w:t>
            </w: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6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3F72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8  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6F1031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F103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  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  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1  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2  </w:t>
            </w:r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tabs>
                <w:tab w:val="left" w:pos="219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3  </w:t>
            </w: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tabs>
                <w:tab w:val="left" w:pos="219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4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tabs>
                <w:tab w:val="left" w:pos="219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5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tabs>
                <w:tab w:val="left" w:pos="219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6  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7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8</w:t>
            </w:r>
          </w:p>
        </w:tc>
      </w:tr>
      <w:tr w:rsidR="00A13B9F" w:rsidRPr="00BA24A3" w:rsidTr="003F72E2">
        <w:trPr>
          <w:trHeight w:val="358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C5D27" w:rsidRDefault="00A13B9F" w:rsidP="00AA35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D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925B6" w:rsidRDefault="00A13B9F" w:rsidP="00EC244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25B6">
              <w:rPr>
                <w:rFonts w:ascii="Times New Roman" w:hAnsi="Times New Roman" w:cs="Times New Roman"/>
                <w:b/>
                <w:sz w:val="16"/>
                <w:szCs w:val="16"/>
              </w:rPr>
              <w:t>4.1</w:t>
            </w: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A13747" w:rsidRDefault="00605BB5" w:rsidP="00AA35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AA3514" w:rsidP="00AA351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A13B9F" w:rsidP="00AA35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A1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E56678" w:rsidP="00AA351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A13B9F" w:rsidP="00AA35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A1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E56678" w:rsidP="00AA351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605BB5" w:rsidP="00AA35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E56678" w:rsidP="00AA351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605BB5" w:rsidP="00AA35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E56678" w:rsidP="00AA351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A13B9F" w:rsidP="00AA35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A1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E56678" w:rsidP="00AA351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605BB5" w:rsidP="00AA35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E56678" w:rsidP="00AA351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605BB5" w:rsidP="00AA35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E56678" w:rsidP="00C5111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A13B9F" w:rsidP="00AA35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A1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E56678" w:rsidP="00AA351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A13B9F" w:rsidP="00AA35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A1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E56678" w:rsidP="00AA351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605BB5" w:rsidP="00AA3514">
            <w:pPr>
              <w:pStyle w:val="ConsPlusCell"/>
              <w:tabs>
                <w:tab w:val="left" w:pos="21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E56678" w:rsidP="00AA3514">
            <w:pPr>
              <w:pStyle w:val="ConsPlusCell"/>
              <w:tabs>
                <w:tab w:val="left" w:pos="2193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7C0C1E" w:rsidP="00AA3514">
            <w:pPr>
              <w:pStyle w:val="ConsPlusCell"/>
              <w:tabs>
                <w:tab w:val="left" w:pos="21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E56678" w:rsidP="00AA3514">
            <w:pPr>
              <w:pStyle w:val="ConsPlusCell"/>
              <w:tabs>
                <w:tab w:val="left" w:pos="2193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A13B9F" w:rsidP="00AA35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A1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E56678" w:rsidP="00AA351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</w:tr>
      <w:tr w:rsidR="00A13B9F" w:rsidRPr="00D50889" w:rsidTr="003F72E2">
        <w:trPr>
          <w:trHeight w:val="194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925B6" w:rsidRDefault="00A13B9F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25B6">
              <w:rPr>
                <w:rFonts w:ascii="Times New Roman" w:hAnsi="Times New Roman"/>
                <w:b/>
                <w:sz w:val="16"/>
                <w:szCs w:val="16"/>
              </w:rPr>
              <w:t>5.6</w:t>
            </w: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FA69F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D1703B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D1703B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D1703B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FA69F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D1703B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FA69F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C620EA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D1703B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B617E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D1703B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A4483E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D1703B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E78A3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D1703B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E78A3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D1703B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43192" w:rsidRDefault="007C0C1E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D1703B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7C0C1E" w:rsidRDefault="007C0C1E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D1703B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D1703B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</w:tr>
      <w:tr w:rsidR="00A13B9F" w:rsidRPr="00204A27" w:rsidTr="003F72E2">
        <w:trPr>
          <w:trHeight w:val="6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925B6" w:rsidRDefault="00A13B9F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25B6">
              <w:rPr>
                <w:rFonts w:ascii="Times New Roman" w:hAnsi="Times New Roman"/>
                <w:b/>
                <w:sz w:val="16"/>
                <w:szCs w:val="16"/>
              </w:rPr>
              <w:t>5.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605BB5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AA3514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E5667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E5667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605BB5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E5667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617E8" w:rsidRDefault="00605BB5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1E3242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1E3242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605BB5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1E3242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8B2FA4" w:rsidRDefault="00B617E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753353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E78A3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362C6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E78A3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362C6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35FF0" w:rsidRDefault="00605BB5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5265D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35FF0" w:rsidRDefault="007C0C1E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E5667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605BB5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E5667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</w:tr>
      <w:tr w:rsidR="00A13B9F" w:rsidRPr="00204A27" w:rsidTr="003F72E2">
        <w:trPr>
          <w:trHeight w:val="194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620EA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E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925B6" w:rsidRDefault="00A13B9F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25B6">
              <w:rPr>
                <w:rFonts w:ascii="Times New Roman" w:hAnsi="Times New Roman"/>
                <w:b/>
                <w:sz w:val="16"/>
                <w:szCs w:val="16"/>
              </w:rPr>
              <w:t>7.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620EA" w:rsidRDefault="00C620E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EA">
              <w:rPr>
                <w:rFonts w:ascii="Times New Roman" w:hAnsi="Times New Roman"/>
                <w:sz w:val="16"/>
                <w:szCs w:val="16"/>
              </w:rPr>
              <w:t>1</w:t>
            </w:r>
            <w:r w:rsidR="00FA69F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FC1F7E" w:rsidP="00E3498F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620EA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7B02BB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620EA" w:rsidRDefault="00B8154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7B02BB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620EA" w:rsidRDefault="00C620E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EA">
              <w:rPr>
                <w:rFonts w:ascii="Times New Roman" w:hAnsi="Times New Roman"/>
                <w:sz w:val="16"/>
                <w:szCs w:val="16"/>
              </w:rPr>
              <w:t>1</w:t>
            </w:r>
            <w:r w:rsidR="00FA69F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FC1F7E" w:rsidP="00E3498F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620EA" w:rsidRDefault="00FA69F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FC1F7E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620EA" w:rsidRDefault="00FA69F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FC1F7E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620EA" w:rsidRDefault="00C620E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E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FC1F7E" w:rsidP="00E3498F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620EA" w:rsidRDefault="00C620EA" w:rsidP="00FA69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EA">
              <w:rPr>
                <w:rFonts w:ascii="Times New Roman" w:hAnsi="Times New Roman"/>
                <w:sz w:val="16"/>
                <w:szCs w:val="16"/>
              </w:rPr>
              <w:t>1</w:t>
            </w:r>
            <w:r w:rsidR="00FA69FA">
              <w:rPr>
                <w:rFonts w:ascii="Times New Roman" w:hAnsi="Times New Roman"/>
                <w:sz w:val="16"/>
                <w:szCs w:val="16"/>
              </w:rPr>
              <w:t>55</w:t>
            </w:r>
            <w:r w:rsidRPr="00C620EA">
              <w:rPr>
                <w:rFonts w:ascii="Times New Roman" w:hAnsi="Times New Roman"/>
                <w:sz w:val="16"/>
                <w:szCs w:val="16"/>
              </w:rPr>
              <w:t>0</w:t>
            </w:r>
            <w:r w:rsidR="0079060B" w:rsidRPr="00C620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FC1F7E" w:rsidP="00FC1F7E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15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620EA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620E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7B02BB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620EA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620E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7B02BB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620EA" w:rsidRDefault="00FA69F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4905D9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620EA" w:rsidRDefault="00FA69F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C620EA" w:rsidRPr="00C620EA">
              <w:rPr>
                <w:rFonts w:ascii="Times New Roman" w:hAnsi="Times New Roman"/>
                <w:sz w:val="16"/>
                <w:szCs w:val="16"/>
              </w:rPr>
              <w:t>00</w:t>
            </w:r>
            <w:r w:rsidR="0079060B" w:rsidRPr="00C620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4905D9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45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620EA" w:rsidRDefault="00FA69F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B878B5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2</w:t>
            </w:r>
          </w:p>
        </w:tc>
      </w:tr>
      <w:tr w:rsidR="00A13B9F" w:rsidRPr="00F62DD8" w:rsidTr="003F72E2">
        <w:trPr>
          <w:trHeight w:val="381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925B6" w:rsidRDefault="00A13B9F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25B6">
              <w:rPr>
                <w:rFonts w:ascii="Times New Roman" w:hAnsi="Times New Roman"/>
                <w:b/>
                <w:sz w:val="16"/>
                <w:szCs w:val="16"/>
              </w:rPr>
              <w:t>7.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79060B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605BB5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E5667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B8154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E5667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79060B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605BB5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1E3242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1E3242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79060B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605BB5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8B2FA4" w:rsidRDefault="0052778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605BB5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E78A3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362C6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E78A3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362C6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A4483E" w:rsidRDefault="0079060B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605BB5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A4483E" w:rsidRDefault="0052778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605BB5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605BB5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</w:tr>
      <w:tr w:rsidR="00A13B9F" w:rsidRPr="00857740" w:rsidTr="003F72E2">
        <w:trPr>
          <w:trHeight w:val="461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925B6" w:rsidRDefault="00A13B9F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25B6">
              <w:rPr>
                <w:rFonts w:ascii="Times New Roman" w:hAnsi="Times New Roman"/>
                <w:b/>
                <w:sz w:val="16"/>
                <w:szCs w:val="16"/>
              </w:rPr>
              <w:t>8.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43554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D16C5D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E5667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E5667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160BCC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605BB5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1E3242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1E3242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5857E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D16C5D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8B2FA4" w:rsidRDefault="005857E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D16C5D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E78A3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362C6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E78A3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362C6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DF31C7" w:rsidRDefault="00605BB5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4905D9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A4483E" w:rsidRDefault="00605BB5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4905D9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18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605BB5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</w:tr>
      <w:tr w:rsidR="00A13B9F" w:rsidRPr="003174F1" w:rsidTr="003F72E2">
        <w:trPr>
          <w:trHeight w:val="53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925B6" w:rsidRDefault="00A13B9F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25B6">
              <w:rPr>
                <w:rFonts w:ascii="Times New Roman" w:hAnsi="Times New Roman"/>
                <w:b/>
                <w:sz w:val="16"/>
                <w:szCs w:val="16"/>
              </w:rPr>
              <w:t>8.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5857E1" w:rsidP="005405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D16C5D" w:rsidP="0054058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1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BC319D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605BB5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BC319D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5857E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E40765" w:rsidP="006F1031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1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5857E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E40765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5857E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157AAC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5857E1" w:rsidP="005857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157AAC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164A8B" w:rsidRDefault="005857E1" w:rsidP="005857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</w:t>
            </w:r>
            <w:r w:rsidR="00A4225F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C95A5D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39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BC319D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BC319D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703C0F" w:rsidRDefault="005857E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79060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4905D9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703C0F" w:rsidRDefault="005857E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79060B">
              <w:rPr>
                <w:rFonts w:ascii="Times New Roman" w:hAnsi="Times New Roman"/>
                <w:sz w:val="16"/>
                <w:szCs w:val="16"/>
              </w:rPr>
              <w:t>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4905D9" w:rsidP="00D660CB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14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C620E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B878B5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13</w:t>
            </w:r>
          </w:p>
        </w:tc>
      </w:tr>
      <w:tr w:rsidR="00A13B9F" w:rsidRPr="00484206" w:rsidTr="003F72E2">
        <w:trPr>
          <w:trHeight w:val="28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925B6" w:rsidRDefault="00A13B9F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25B6">
              <w:rPr>
                <w:rFonts w:ascii="Times New Roman" w:hAnsi="Times New Roman"/>
                <w:b/>
                <w:sz w:val="16"/>
                <w:szCs w:val="16"/>
              </w:rPr>
              <w:t>8.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C620E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5857E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C95A5D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5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C620E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A0097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A0097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5857E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C95A5D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5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5857E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C95A5D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5857E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C95A5D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4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5857E1" w:rsidP="007906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C95A5D" w:rsidP="0079060B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164A8B" w:rsidRDefault="005857E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5</w:t>
            </w:r>
            <w:r w:rsidR="00B8154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C95A5D" w:rsidP="00784EC2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18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A0097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A0097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7C0C1E" w:rsidRDefault="005857E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4905D9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7C0C1E" w:rsidRDefault="005857E1" w:rsidP="00AA351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  <w:r w:rsidR="0079060B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4905D9" w:rsidP="00D660CB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1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C620E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B878B5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10</w:t>
            </w:r>
          </w:p>
        </w:tc>
      </w:tr>
      <w:tr w:rsidR="00AA3514" w:rsidRPr="00484206" w:rsidTr="003F72E2">
        <w:trPr>
          <w:trHeight w:val="326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F925B6" w:rsidRDefault="00AA3514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25B6">
              <w:rPr>
                <w:rFonts w:ascii="Times New Roman" w:hAnsi="Times New Roman"/>
                <w:b/>
                <w:sz w:val="16"/>
                <w:szCs w:val="16"/>
              </w:rPr>
              <w:t>8.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40397C" w:rsidRDefault="00365484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40397C" w:rsidRDefault="00E5667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40397C" w:rsidRDefault="00E5667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362C6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40397C" w:rsidRDefault="00365484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362C6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40397C" w:rsidRDefault="00362C6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362C6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40397C" w:rsidRDefault="00362C6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362C6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40397C" w:rsidRDefault="00365484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AA3514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40397C" w:rsidRDefault="00365484" w:rsidP="0036548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362C6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40397C" w:rsidRDefault="00362C6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362C6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40397C" w:rsidRDefault="00362C6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362C6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40397C" w:rsidRDefault="00362C6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362C68" w:rsidP="00A01F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40397C" w:rsidRDefault="00E5667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365484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40397C" w:rsidRDefault="00365484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</w:tr>
      <w:tr w:rsidR="00A13B9F" w:rsidRPr="00484206" w:rsidTr="003F72E2">
        <w:trPr>
          <w:trHeight w:val="194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925B6" w:rsidRDefault="00A13B9F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25B6">
              <w:rPr>
                <w:rFonts w:ascii="Times New Roman" w:hAnsi="Times New Roman"/>
                <w:b/>
                <w:sz w:val="16"/>
                <w:szCs w:val="16"/>
              </w:rPr>
              <w:t>8.1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365484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365484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E5667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E5667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365484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365484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365484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365484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365484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365484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365484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8B2FA4" w:rsidRDefault="00365484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365484" w:rsidP="00C5111B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E78A3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365484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E78A3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365484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A4483E" w:rsidRDefault="00365484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365484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A4483E" w:rsidRDefault="00365484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365484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365484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365484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</w:tr>
      <w:tr w:rsidR="00A13B9F" w:rsidRPr="00484206" w:rsidTr="003F72E2">
        <w:trPr>
          <w:trHeight w:val="194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925B6" w:rsidRDefault="00A13B9F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25B6">
              <w:rPr>
                <w:rFonts w:ascii="Times New Roman" w:hAnsi="Times New Roman"/>
                <w:b/>
                <w:sz w:val="16"/>
                <w:szCs w:val="16"/>
              </w:rPr>
              <w:t>8.1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5857E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4925CC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5C43C1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5C43C1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5857E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4925CC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5C43C1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C620E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4925CC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5857E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4925CC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8B2FA4" w:rsidRDefault="00C620EA" w:rsidP="005857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5857E1">
              <w:rPr>
                <w:rFonts w:ascii="Times New Roman" w:hAnsi="Times New Roman"/>
                <w:sz w:val="16"/>
                <w:szCs w:val="16"/>
              </w:rPr>
              <w:t>4</w:t>
            </w:r>
            <w:r w:rsidR="006D3511">
              <w:rPr>
                <w:rFonts w:ascii="Times New Roman" w:hAnsi="Times New Roman"/>
                <w:sz w:val="16"/>
                <w:szCs w:val="16"/>
              </w:rPr>
              <w:t>00</w:t>
            </w:r>
            <w:r w:rsidR="005513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4925CC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3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E78A3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5C43C1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E78A3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5C43C1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703C0F" w:rsidRDefault="005857E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4905D9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703C0F" w:rsidRDefault="003253F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C620EA">
              <w:rPr>
                <w:rFonts w:ascii="Times New Roman" w:hAnsi="Times New Roman"/>
                <w:sz w:val="16"/>
                <w:szCs w:val="16"/>
              </w:rPr>
              <w:t>00</w:t>
            </w:r>
            <w:r w:rsidR="005513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4905D9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365484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5C43C1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</w:tr>
      <w:tr w:rsidR="00A13B9F" w:rsidRPr="00484206" w:rsidTr="003F72E2">
        <w:trPr>
          <w:trHeight w:val="371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925B6" w:rsidRDefault="00A13B9F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25B6">
              <w:rPr>
                <w:rFonts w:ascii="Times New Roman" w:hAnsi="Times New Roman"/>
                <w:b/>
                <w:sz w:val="16"/>
                <w:szCs w:val="16"/>
              </w:rPr>
              <w:t>14.</w:t>
            </w:r>
            <w:r w:rsidR="00AA3514" w:rsidRPr="00F925B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3253F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4925CC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485767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485767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AE193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4925CC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485767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485767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3253F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4925CC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8B2FA4" w:rsidRDefault="003253F8" w:rsidP="003654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4925CC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2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E78A3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485767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E78A3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485767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7C0C1E" w:rsidRDefault="003253F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4905D9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D5CD4" w:rsidRDefault="003253F8" w:rsidP="001440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  <w:r w:rsidR="00AE19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4905D9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6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B878B5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1</w:t>
            </w:r>
          </w:p>
        </w:tc>
      </w:tr>
      <w:tr w:rsidR="00A13B9F" w:rsidRPr="00484206" w:rsidTr="003F72E2">
        <w:trPr>
          <w:trHeight w:val="194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925B6" w:rsidRDefault="00A13B9F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25B6">
              <w:rPr>
                <w:rFonts w:ascii="Times New Roman" w:hAnsi="Times New Roman"/>
                <w:b/>
                <w:sz w:val="16"/>
                <w:szCs w:val="16"/>
              </w:rPr>
              <w:t>14.</w:t>
            </w:r>
            <w:r w:rsidR="00AA3514" w:rsidRPr="00F925B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365484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365484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E5667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E5667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365484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365484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78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E5667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B617E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E5667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365484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365484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8B2FA4" w:rsidRDefault="00365484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365484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E78A3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E5667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E78A3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E5667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A4483E" w:rsidRDefault="00365484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E5667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D5CD4" w:rsidRDefault="00365484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E5667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365484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365484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</w:tr>
      <w:tr w:rsidR="000420C9" w:rsidRPr="00484206" w:rsidTr="003F72E2">
        <w:trPr>
          <w:trHeight w:val="353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Default="00D54602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Pr="00F925B6" w:rsidRDefault="000420C9" w:rsidP="004F70C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25B6">
              <w:rPr>
                <w:rFonts w:ascii="Times New Roman" w:hAnsi="Times New Roman"/>
                <w:b/>
                <w:sz w:val="16"/>
                <w:szCs w:val="16"/>
              </w:rPr>
              <w:t>14.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Default="002E091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Pr="0040397C" w:rsidRDefault="004F70CD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Pr="000E78A3" w:rsidRDefault="00834B4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Pr="0040397C" w:rsidRDefault="00834B41" w:rsidP="007510AF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Pr="000E78A3" w:rsidRDefault="00834B4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Pr="0040397C" w:rsidRDefault="00D8618A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Default="002E091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Pr="0040397C" w:rsidRDefault="004F70CD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Pr="000E78A3" w:rsidRDefault="002E091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Pr="0040397C" w:rsidRDefault="004A6350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Default="002E091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Pr="0040397C" w:rsidRDefault="004A6350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Default="002E091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Pr="0040397C" w:rsidRDefault="004F70CD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Default="002E0917" w:rsidP="00140F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  <w:r w:rsidR="006D3511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Pr="0040397C" w:rsidRDefault="004F70CD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29</w:t>
            </w:r>
            <w:r w:rsidR="004A6350"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Pr="00834B41" w:rsidRDefault="00834B4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Pr="0040397C" w:rsidRDefault="00D8618A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Pr="00834B41" w:rsidRDefault="00834B4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Pr="0040397C" w:rsidRDefault="00D8618A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Default="002E091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Pr="0040397C" w:rsidRDefault="004905D9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Default="002E091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D351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Pr="0040397C" w:rsidRDefault="004905D9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9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Default="002E091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Pr="0040397C" w:rsidRDefault="00B878B5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</w:tr>
      <w:tr w:rsidR="00AA3514" w:rsidRPr="00484206" w:rsidTr="003F72E2">
        <w:trPr>
          <w:trHeight w:val="28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E56678" w:rsidP="004F70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4F70C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F925B6" w:rsidRDefault="00AA3514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25B6">
              <w:rPr>
                <w:rFonts w:ascii="Times New Roman" w:hAnsi="Times New Roman"/>
                <w:b/>
                <w:sz w:val="16"/>
                <w:szCs w:val="16"/>
              </w:rPr>
              <w:t>14.9.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40397C" w:rsidRDefault="00834B41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40397C" w:rsidRDefault="00E5667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40397C" w:rsidRDefault="00E5667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40397C" w:rsidRDefault="00834B41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40397C" w:rsidRDefault="00E5667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40397C" w:rsidRDefault="00E5667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40397C" w:rsidRDefault="00834B41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40397C" w:rsidRDefault="00834B41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E56678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40397C" w:rsidRDefault="00E5667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E56678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40397C" w:rsidRDefault="00E5667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834B4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40397C" w:rsidRDefault="00E5667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40397C" w:rsidRDefault="00E5667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40397C" w:rsidRDefault="00E5667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</w:tr>
      <w:tr w:rsidR="00AA3514" w:rsidRPr="00484206" w:rsidTr="003F72E2">
        <w:trPr>
          <w:trHeight w:val="194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AA3514" w:rsidRDefault="00E56678" w:rsidP="004F70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4F70C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F925B6" w:rsidRDefault="00AA3514" w:rsidP="004F70C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25B6">
              <w:rPr>
                <w:rFonts w:ascii="Times New Roman" w:hAnsi="Times New Roman"/>
                <w:b/>
                <w:sz w:val="16"/>
                <w:szCs w:val="16"/>
              </w:rPr>
              <w:t>14.9.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2E091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40397C" w:rsidRDefault="004A6350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40397C" w:rsidRDefault="00F003D3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40397C" w:rsidRDefault="00F003D3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2E091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40397C" w:rsidRDefault="004A6350" w:rsidP="00FC1C47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2E091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40397C" w:rsidRDefault="004A6350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40397C" w:rsidRDefault="00F003D3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2E091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40397C" w:rsidRDefault="004A6350" w:rsidP="00FC1C47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2E0917" w:rsidP="002E09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5</w:t>
            </w:r>
            <w:r w:rsidR="00AE193F">
              <w:rPr>
                <w:rFonts w:ascii="Times New Roman" w:hAnsi="Times New Roman"/>
                <w:sz w:val="16"/>
                <w:szCs w:val="16"/>
              </w:rPr>
              <w:t>0</w:t>
            </w:r>
            <w:r w:rsidR="006D351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40397C" w:rsidRDefault="004A6350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85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E56678" w:rsidRDefault="006D351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40397C" w:rsidRDefault="00D273F7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E56678" w:rsidRDefault="006D351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40397C" w:rsidRDefault="00D273F7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2E091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40397C" w:rsidRDefault="004905D9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AE193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2E0917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="006D351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40397C" w:rsidRDefault="004905D9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75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6D351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40397C" w:rsidRDefault="00B878B5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1</w:t>
            </w:r>
          </w:p>
        </w:tc>
      </w:tr>
      <w:tr w:rsidR="00AA3514" w:rsidRPr="00484206" w:rsidTr="003F72E2">
        <w:trPr>
          <w:trHeight w:val="204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E56678" w:rsidP="004F70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4F70C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F925B6" w:rsidRDefault="00AA3514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25B6">
              <w:rPr>
                <w:rFonts w:ascii="Times New Roman" w:hAnsi="Times New Roman"/>
                <w:b/>
                <w:sz w:val="16"/>
                <w:szCs w:val="16"/>
              </w:rPr>
              <w:t>6.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2E091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40397C" w:rsidRDefault="004F6033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40397C" w:rsidRDefault="00485767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40397C" w:rsidRDefault="00485767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2E091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40397C" w:rsidRDefault="004F6033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6D351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40397C" w:rsidRDefault="00485767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2E091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40397C" w:rsidRDefault="004F6033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2E091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40397C" w:rsidRDefault="004F6033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2E091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  <w:r w:rsidR="007226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40397C" w:rsidRDefault="004F6033" w:rsidP="006D3511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2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E56678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40397C" w:rsidRDefault="00485767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E56678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40397C" w:rsidRDefault="00485767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6D351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40397C" w:rsidRDefault="004905D9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823029" w:rsidP="006D35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40397C" w:rsidRDefault="004905D9" w:rsidP="007226E6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2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40397C" w:rsidRDefault="00B878B5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3</w:t>
            </w:r>
          </w:p>
        </w:tc>
      </w:tr>
      <w:tr w:rsidR="00AA3514" w:rsidRPr="00484206" w:rsidTr="003F72E2">
        <w:trPr>
          <w:trHeight w:val="181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E56678" w:rsidP="004F70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4F70C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F925B6" w:rsidRDefault="00AA3514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25B6">
              <w:rPr>
                <w:rFonts w:ascii="Times New Roman" w:hAnsi="Times New Roman"/>
                <w:b/>
                <w:sz w:val="16"/>
                <w:szCs w:val="16"/>
              </w:rPr>
              <w:t>6.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2E091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40397C" w:rsidRDefault="004F6033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2E091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40397C" w:rsidRDefault="004F6033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40397C" w:rsidRDefault="00485767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2E091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40397C" w:rsidRDefault="004F6033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40397C" w:rsidRDefault="00485767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40397C" w:rsidRDefault="00485767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2E091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40397C" w:rsidRDefault="004F6033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2E091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5</w:t>
            </w:r>
            <w:r w:rsidR="006906DB">
              <w:rPr>
                <w:rFonts w:ascii="Times New Roman" w:hAnsi="Times New Roman"/>
                <w:sz w:val="16"/>
                <w:szCs w:val="16"/>
              </w:rPr>
              <w:t>0</w:t>
            </w:r>
            <w:r w:rsidR="0036548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40397C" w:rsidRDefault="004F6033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9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E56678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40397C" w:rsidRDefault="00485767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E56678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40397C" w:rsidRDefault="00485767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2E091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40397C" w:rsidRDefault="0072378B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2E091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540583">
              <w:rPr>
                <w:rFonts w:ascii="Times New Roman" w:hAnsi="Times New Roman"/>
                <w:sz w:val="16"/>
                <w:szCs w:val="16"/>
              </w:rPr>
              <w:t>00</w:t>
            </w:r>
            <w:r w:rsidR="00E5667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40397C" w:rsidRDefault="0072378B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6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AE193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40397C" w:rsidRDefault="00B878B5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5</w:t>
            </w:r>
          </w:p>
        </w:tc>
      </w:tr>
      <w:tr w:rsidR="00A13B9F" w:rsidRPr="00484206" w:rsidTr="003F72E2">
        <w:trPr>
          <w:trHeight w:val="194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745EE6" w:rsidRDefault="004F70CD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925B6" w:rsidRDefault="00A13B9F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25B6">
              <w:rPr>
                <w:rFonts w:ascii="Times New Roman" w:hAnsi="Times New Roman"/>
                <w:b/>
                <w:sz w:val="16"/>
                <w:szCs w:val="16"/>
              </w:rPr>
              <w:t>8.1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Default="00B617E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AA3514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E5667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E5667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Default="00B617E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362C6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E5667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E5667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Default="00B617E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E5667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Default="00B617E8" w:rsidP="00AA351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A13B9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E5667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D5CD4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E5667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D5CD4" w:rsidRDefault="00362C6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E5667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Default="00365484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E5667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Default="007C0C1E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E5667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E5667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</w:tr>
      <w:tr w:rsidR="00A13B9F" w:rsidRPr="00484206" w:rsidTr="003F72E2">
        <w:trPr>
          <w:trHeight w:val="194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745EE6" w:rsidRDefault="00E56678" w:rsidP="004F70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4F70C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925B6" w:rsidRDefault="00A13B9F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25B6">
              <w:rPr>
                <w:rFonts w:ascii="Times New Roman" w:hAnsi="Times New Roman"/>
                <w:b/>
                <w:sz w:val="16"/>
                <w:szCs w:val="16"/>
              </w:rPr>
              <w:t>8.1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Default="00540583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4925CC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E5667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E5667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Default="0037220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4925CC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E5667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4925CC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Default="00540583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4925CC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Default="00540583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4925CC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2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14A47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E5667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14A47" w:rsidRDefault="00362C6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E5667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Default="00540583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365484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Default="00540583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365484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E5667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</w:tr>
      <w:tr w:rsidR="00A13B9F" w:rsidRPr="00BA24A3" w:rsidTr="003F72E2">
        <w:trPr>
          <w:trHeight w:val="194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78A3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AE193F" w:rsidP="003D43C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3D43CA">
              <w:rPr>
                <w:rFonts w:ascii="Times New Roman" w:hAnsi="Times New Roman"/>
                <w:b/>
                <w:sz w:val="16"/>
                <w:szCs w:val="16"/>
              </w:rPr>
              <w:t>85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617E8" w:rsidRDefault="003D43CA" w:rsidP="00A348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72E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11</w:t>
            </w: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3D43CA" w:rsidP="00AA3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3D43CA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C550D1" w:rsidP="00AA3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7510AF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AE193F" w:rsidP="00160BC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3D43CA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160BC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5C0AA9" w:rsidRDefault="005C43C1" w:rsidP="003D43C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72E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  <w:r w:rsidR="003D43CA" w:rsidRPr="003F72E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7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617E8" w:rsidRDefault="003D43CA" w:rsidP="00AA3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3D43CA" w:rsidP="00AA3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72E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3D43CA" w:rsidP="00AA3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1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617E8" w:rsidRDefault="00172428" w:rsidP="00E3498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72E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57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172428" w:rsidP="00AA3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3</w:t>
            </w: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617E8" w:rsidRDefault="00172428" w:rsidP="00E3498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72E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8B2FA4" w:rsidRDefault="00172428" w:rsidP="001724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990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D6D25" w:rsidRDefault="008D2288" w:rsidP="00140F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27</w:t>
            </w:r>
            <w:r w:rsidR="00172428" w:rsidRPr="003F72E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500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6B0CE7" w:rsidRDefault="00C055DD" w:rsidP="00AA3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DD" w:rsidRPr="0040397C" w:rsidRDefault="00896B03" w:rsidP="00443E5A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7C0C1E" w:rsidRDefault="00C055DD" w:rsidP="00AA3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896B03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164A8B" w:rsidRDefault="0072378B" w:rsidP="00C3344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1</w:t>
            </w: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0397C" w:rsidRDefault="0072378B" w:rsidP="0072378B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40397C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A4483E" w:rsidRDefault="0072378B" w:rsidP="00C334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66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72378B" w:rsidP="002D1E1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78B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77000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B878B5" w:rsidP="002E0FA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B878B5" w:rsidP="00AA3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78B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5</w:t>
            </w:r>
          </w:p>
        </w:tc>
      </w:tr>
    </w:tbl>
    <w:p w:rsidR="00A13B9F" w:rsidRDefault="00A13B9F" w:rsidP="00EB45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13B9F" w:rsidRDefault="00A13B9F" w:rsidP="00EB45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13B9F" w:rsidRDefault="00A13B9F" w:rsidP="00EB45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13B9F" w:rsidRDefault="00A13B9F" w:rsidP="00E8428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A13B9F" w:rsidRDefault="00EB4527" w:rsidP="00EB4527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П – предыдущий период;</w:t>
      </w:r>
    </w:p>
    <w:p w:rsidR="00EB4527" w:rsidRPr="003E7471" w:rsidRDefault="00EB4527" w:rsidP="00EB4527">
      <w:pPr>
        <w:pStyle w:val="ConsPlusNonformat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ОП – </w:t>
      </w:r>
      <w:r w:rsidRPr="003E7471">
        <w:rPr>
          <w:rFonts w:ascii="Times New Roman" w:hAnsi="Times New Roman" w:cs="Times New Roman"/>
          <w:color w:val="FF0000"/>
          <w:sz w:val="16"/>
          <w:szCs w:val="16"/>
        </w:rPr>
        <w:t>отчетный период;</w:t>
      </w:r>
    </w:p>
    <w:p w:rsidR="00A13B9F" w:rsidRPr="00EB4527" w:rsidRDefault="00A13B9F" w:rsidP="009F7A5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A13B9F" w:rsidRPr="00EB4527" w:rsidRDefault="00A13B9F" w:rsidP="009F7A5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A13B9F" w:rsidRPr="00EB4527" w:rsidRDefault="00A13B9F" w:rsidP="009F7A5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A13B9F" w:rsidRDefault="00A13B9F" w:rsidP="009F7A5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D32F47" w:rsidRDefault="00D32F47" w:rsidP="009F7A5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D32F47" w:rsidRDefault="00D32F47" w:rsidP="009F7A5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F1031" w:rsidRDefault="006F1031" w:rsidP="009F7A5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F70CD" w:rsidRDefault="004F70CD" w:rsidP="009F7A5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F70CD" w:rsidRDefault="004F70CD" w:rsidP="009F7A5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F1031" w:rsidRPr="00EB4527" w:rsidRDefault="006F1031" w:rsidP="009F7A5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A13B9F" w:rsidRPr="00306264" w:rsidRDefault="00A13B9F" w:rsidP="000411B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A13B9F" w:rsidRPr="00EB4527" w:rsidRDefault="00A13B9F" w:rsidP="009F7A5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54"/>
        <w:tblW w:w="1607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7"/>
        <w:gridCol w:w="1235"/>
        <w:gridCol w:w="866"/>
        <w:gridCol w:w="1230"/>
        <w:gridCol w:w="6"/>
        <w:gridCol w:w="1361"/>
        <w:gridCol w:w="1230"/>
        <w:gridCol w:w="6"/>
        <w:gridCol w:w="1239"/>
        <w:gridCol w:w="1236"/>
        <w:gridCol w:w="917"/>
        <w:gridCol w:w="938"/>
        <w:gridCol w:w="1188"/>
        <w:gridCol w:w="914"/>
        <w:gridCol w:w="929"/>
        <w:gridCol w:w="926"/>
        <w:gridCol w:w="1236"/>
      </w:tblGrid>
      <w:tr w:rsidR="00A13B9F" w:rsidRPr="00BA24A3" w:rsidTr="00DD325F">
        <w:trPr>
          <w:trHeight w:val="1189"/>
          <w:tblCellSpacing w:w="5" w:type="nil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N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</w:t>
            </w:r>
            <w:proofErr w:type="gram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атья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Кодекса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Волг</w:t>
            </w:r>
            <w:proofErr w:type="gram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о-</w:t>
            </w:r>
            <w:proofErr w:type="gram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градской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бласти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б </w:t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адми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истра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тивной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ответст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енности</w:t>
            </w:r>
            <w:proofErr w:type="spellEnd"/>
          </w:p>
        </w:tc>
        <w:tc>
          <w:tcPr>
            <w:tcW w:w="5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ступило протоколов об административных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         правонарушениях и иных     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  материалов от уполномоченных органов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           (должностных лиц)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Поступ</w:t>
            </w:r>
            <w:proofErr w:type="gram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и-</w:t>
            </w:r>
            <w:proofErr w:type="gram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ло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пос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тановле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ий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курора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озбуж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дении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дел об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адми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истра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тивных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правона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рушениях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правлено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представл</w:t>
            </w:r>
            <w:proofErr w:type="gram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ий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делам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б </w:t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ративных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правонаруше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иях</w:t>
            </w:r>
            <w:proofErr w:type="spellEnd"/>
          </w:p>
        </w:tc>
        <w:tc>
          <w:tcPr>
            <w:tcW w:w="2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возбужденных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уполномоче</w:t>
            </w:r>
            <w:proofErr w:type="gram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-</w:t>
            </w:r>
            <w:proofErr w:type="gram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ыми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членами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аль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ой </w:t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ративной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комиссии дел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б </w:t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тивном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аво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арушении,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предусмотрен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ном частью 1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статьи 20.25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Кодекса  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Российской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Федерации об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ых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правона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рушениях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принесенных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прокурором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ротестов по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делам об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</w:t>
            </w:r>
            <w:proofErr w:type="gram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тивных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правонаруше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иях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Кол</w:t>
            </w:r>
            <w:proofErr w:type="gram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и-</w:t>
            </w:r>
            <w:proofErr w:type="gram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чество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испол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енных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лужбой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удебных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приста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ов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оста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овлений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о делам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б </w:t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адми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истра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тивных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правона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рушениях</w:t>
            </w:r>
          </w:p>
        </w:tc>
      </w:tr>
      <w:tr w:rsidR="00A13B9F" w:rsidRPr="00BA24A3" w:rsidTr="00DD325F">
        <w:trPr>
          <w:trHeight w:val="930"/>
          <w:tblCellSpacing w:w="5" w:type="nil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5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том числе </w:t>
            </w:r>
            <w:proofErr w:type="gram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от</w:t>
            </w:r>
            <w:proofErr w:type="gram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13B9F" w:rsidRPr="00BA24A3" w:rsidTr="00DD325F">
        <w:trPr>
          <w:trHeight w:val="1545"/>
          <w:tblCellSpacing w:w="5" w:type="nil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дол</w:t>
            </w:r>
            <w:proofErr w:type="gram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ж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остных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лиц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рганов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нутрен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их дел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(поли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ции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, а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также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должно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стных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лиц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ргана,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указан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ого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в части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3.2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статьи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2.9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Кодекса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Волго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градской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бласти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б </w:t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адми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истра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тивной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ответст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енности</w:t>
            </w:r>
            <w:proofErr w:type="spellEnd"/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ленов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террит</w:t>
            </w:r>
            <w:proofErr w:type="gram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риальной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ративной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комиссии,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не являю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щихся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ыми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лицами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рганов,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перечис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ленных в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частях 3,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4 статьи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2.9 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Кодекса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Волго-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градской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бласти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б </w:t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адми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истра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тивной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ответст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енности</w:t>
            </w:r>
            <w:proofErr w:type="spellEnd"/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дол</w:t>
            </w:r>
            <w:proofErr w:type="gram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ж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остных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лиц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госу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дарст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венных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рганов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Волго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градской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бласти,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их </w:t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уч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режде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ий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указан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ых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части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3 статьи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2.9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Кодекса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Волго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градской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бласти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б </w:t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адми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истра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тивной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ответст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енности</w:t>
            </w:r>
            <w:proofErr w:type="spellEnd"/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дол</w:t>
            </w:r>
            <w:proofErr w:type="gram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ж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остных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лиц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рганов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местного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самоуп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равле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ия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их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учрежде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ий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указан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ых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части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4 статьи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2.9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Кодекса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Волго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градской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бласти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б </w:t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адми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истра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тивной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ответст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енности</w:t>
            </w:r>
            <w:proofErr w:type="spellEnd"/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13B9F" w:rsidRPr="00BA24A3" w:rsidTr="00DD325F">
        <w:trPr>
          <w:trHeight w:val="3354"/>
          <w:tblCellSpacing w:w="5" w:type="nil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Из них исполнено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з них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кончено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ынес</w:t>
            </w:r>
            <w:proofErr w:type="gram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ием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поста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овления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 </w:t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азна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чении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адми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истра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тивного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аказа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из них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удо</w:t>
            </w:r>
            <w:proofErr w:type="gram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-</w:t>
            </w:r>
            <w:proofErr w:type="gram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летво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рено</w:t>
            </w:r>
            <w:proofErr w:type="spellEnd"/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13B9F" w:rsidRPr="00BA24A3" w:rsidTr="00DD325F">
        <w:trPr>
          <w:trHeight w:val="217"/>
          <w:tblCellSpacing w:w="5" w:type="nil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C2443" w:rsidRDefault="00A13B9F" w:rsidP="00EC244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C2443" w:rsidRDefault="00A13B9F" w:rsidP="00EC244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C2443" w:rsidRDefault="00A13B9F" w:rsidP="00EC244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C2443" w:rsidRDefault="00A13B9F" w:rsidP="00EC244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C2443" w:rsidRDefault="00A13B9F" w:rsidP="00EC244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C2443" w:rsidRDefault="00A13B9F" w:rsidP="00EC244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C2443" w:rsidRDefault="00A13B9F" w:rsidP="00EC244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C2443" w:rsidRDefault="00A13B9F" w:rsidP="00EC244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C2443" w:rsidRDefault="00A13B9F" w:rsidP="00EC244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C2443" w:rsidRDefault="00A13B9F" w:rsidP="00EC244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C2443" w:rsidRDefault="00A13B9F" w:rsidP="00EC244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C2443" w:rsidRDefault="00A13B9F" w:rsidP="00EC244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C2443" w:rsidRDefault="00A13B9F" w:rsidP="00EC244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C2443" w:rsidRDefault="00A13B9F" w:rsidP="00EC244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C2443" w:rsidRDefault="00A13B9F" w:rsidP="00EC244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</w:tr>
      <w:tr w:rsidR="00A13B9F" w:rsidRPr="00BA24A3" w:rsidTr="00DD325F">
        <w:trPr>
          <w:trHeight w:val="217"/>
          <w:tblCellSpacing w:w="5" w:type="nil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EC24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C2443" w:rsidRDefault="00A13B9F" w:rsidP="00EC244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 w:cs="Times New Roman"/>
                <w:b/>
                <w:sz w:val="16"/>
                <w:szCs w:val="16"/>
              </w:rPr>
              <w:t>4.1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DD325F" w:rsidP="00DD325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E566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E56678" w:rsidP="00DD325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="00DD32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E56678" w:rsidP="00E5667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E56678" w:rsidP="00E5667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E56678" w:rsidP="00E5667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E56678" w:rsidP="00E5667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E56678" w:rsidP="00DD325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0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E56678" w:rsidP="00DD325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0     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E56678" w:rsidP="00DD325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0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E56678" w:rsidP="00DD325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E56678" w:rsidP="00DD325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E56678" w:rsidP="00DD325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0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E56678" w:rsidP="00DD325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0</w:t>
            </w:r>
          </w:p>
        </w:tc>
      </w:tr>
      <w:tr w:rsidR="002E0FAB" w:rsidRPr="00BA24A3" w:rsidTr="00DD325F">
        <w:trPr>
          <w:trHeight w:val="217"/>
          <w:tblCellSpacing w:w="5" w:type="nil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B" w:rsidRDefault="00C8210C" w:rsidP="00DD325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B" w:rsidRPr="00EC2443" w:rsidRDefault="002E0FAB" w:rsidP="00EC244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 w:cs="Times New Roman"/>
                <w:b/>
                <w:sz w:val="16"/>
                <w:szCs w:val="16"/>
              </w:rPr>
              <w:t>5.6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B" w:rsidRDefault="007510AF" w:rsidP="00DD325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B" w:rsidRDefault="002E0FAB" w:rsidP="00DD325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B" w:rsidRDefault="007510AF" w:rsidP="00DD325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B" w:rsidRDefault="002E0FAB" w:rsidP="00DD325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B" w:rsidRDefault="002E0FAB" w:rsidP="00DD325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B" w:rsidRDefault="002E0FAB" w:rsidP="00DD325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B" w:rsidRDefault="002E0FAB" w:rsidP="00DD325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B" w:rsidRDefault="002E0FAB" w:rsidP="00DD325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B" w:rsidRDefault="002E0FAB" w:rsidP="00DD325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B" w:rsidRDefault="002E0FAB" w:rsidP="00DD325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B" w:rsidRDefault="002E0FAB" w:rsidP="00DD325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B" w:rsidRDefault="002E0FAB" w:rsidP="00DD325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B" w:rsidRDefault="002E0FAB" w:rsidP="00A01FB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13B9F" w:rsidRPr="00BA24A3" w:rsidTr="00DD325F">
        <w:trPr>
          <w:trHeight w:val="217"/>
          <w:tblCellSpacing w:w="5" w:type="nil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C8210C" w:rsidP="00DD325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C2443" w:rsidRDefault="00A13B9F" w:rsidP="00EC244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 w:cs="Times New Roman"/>
                <w:b/>
                <w:sz w:val="16"/>
                <w:szCs w:val="16"/>
              </w:rPr>
              <w:t>5.8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DD325F" w:rsidP="00DD325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DD325F" w:rsidP="00DD325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DD325F" w:rsidP="00DD325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DD325F" w:rsidP="00DD325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DD325F" w:rsidP="00DD325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DD325F" w:rsidP="00DD325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DD325F" w:rsidP="00DD325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DD325F" w:rsidP="00DD325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DD325F" w:rsidP="00DD325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DD325F" w:rsidP="00DD325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DD325F" w:rsidP="00DD325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DD325F" w:rsidP="00DD325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E56678" w:rsidP="00DD325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="00DD32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13B9F" w:rsidRPr="00BA24A3" w:rsidTr="00DD325F">
        <w:trPr>
          <w:trHeight w:val="217"/>
          <w:tblCellSpacing w:w="5" w:type="nil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C8210C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C2443" w:rsidRDefault="00A13B9F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/>
                <w:b/>
                <w:sz w:val="16"/>
                <w:szCs w:val="16"/>
              </w:rPr>
              <w:t>7.1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024B44" w:rsidP="003625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808">
              <w:rPr>
                <w:rFonts w:ascii="Times New Roman" w:hAnsi="Times New Roman"/>
                <w:color w:val="FF0000"/>
                <w:sz w:val="16"/>
                <w:szCs w:val="16"/>
              </w:rPr>
              <w:t>1</w:t>
            </w:r>
            <w:r w:rsidR="00306808" w:rsidRPr="00306808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024B44" w:rsidP="003625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808">
              <w:rPr>
                <w:rFonts w:ascii="Times New Roman" w:hAnsi="Times New Roman"/>
                <w:color w:val="FF0000"/>
                <w:sz w:val="16"/>
                <w:szCs w:val="16"/>
              </w:rPr>
              <w:t>1</w:t>
            </w:r>
            <w:r w:rsidR="00306808" w:rsidRPr="00306808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024B44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0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04714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04714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04714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13B9F" w:rsidRPr="00BA24A3" w:rsidTr="00DD325F">
        <w:trPr>
          <w:trHeight w:val="217"/>
          <w:tblCellSpacing w:w="5" w:type="nil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C8210C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C2443" w:rsidRDefault="00A13B9F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/>
                <w:b/>
                <w:sz w:val="16"/>
                <w:szCs w:val="16"/>
              </w:rPr>
              <w:t>7.4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04714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04714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04714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13B9F" w:rsidRPr="00BA24A3" w:rsidTr="00DD325F">
        <w:trPr>
          <w:trHeight w:val="217"/>
          <w:tblCellSpacing w:w="5" w:type="nil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C8210C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C2443" w:rsidRDefault="00A13B9F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/>
                <w:b/>
                <w:sz w:val="16"/>
                <w:szCs w:val="16"/>
              </w:rPr>
              <w:t>8.1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30680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04714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227036" w:rsidP="007510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0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13B9F" w:rsidRPr="00BA24A3" w:rsidTr="00DD325F">
        <w:trPr>
          <w:trHeight w:val="217"/>
          <w:tblCellSpacing w:w="5" w:type="nil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C8210C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C2443" w:rsidRDefault="00A13B9F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/>
                <w:b/>
                <w:sz w:val="16"/>
                <w:szCs w:val="16"/>
              </w:rPr>
              <w:t>8.3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DD325F" w:rsidRDefault="0030680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808">
              <w:rPr>
                <w:rFonts w:ascii="Times New Roman" w:hAnsi="Times New Roman"/>
                <w:color w:val="FF0000"/>
                <w:sz w:val="16"/>
                <w:szCs w:val="16"/>
              </w:rPr>
              <w:t>18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6D720B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2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6D720B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20B">
              <w:rPr>
                <w:rFonts w:ascii="Times New Roman" w:hAnsi="Times New Roman"/>
                <w:color w:val="FF0000"/>
                <w:sz w:val="16"/>
                <w:szCs w:val="16"/>
              </w:rPr>
              <w:t>18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227036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6B66B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6B66B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6B66B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13B9F" w:rsidRPr="00484206" w:rsidTr="00DD325F">
        <w:trPr>
          <w:trHeight w:val="194"/>
          <w:tblCellSpacing w:w="5" w:type="nil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C8210C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C2443" w:rsidRDefault="00A13B9F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/>
                <w:b/>
                <w:sz w:val="16"/>
                <w:szCs w:val="16"/>
              </w:rPr>
              <w:t>8.7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DD325F" w:rsidRDefault="00181A83" w:rsidP="003625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1A83">
              <w:rPr>
                <w:rFonts w:ascii="Times New Roman" w:hAnsi="Times New Roman"/>
                <w:color w:val="FF0000"/>
                <w:sz w:val="16"/>
                <w:szCs w:val="16"/>
              </w:rPr>
              <w:t>54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2E627D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181A83" w:rsidP="003625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1A83">
              <w:rPr>
                <w:rFonts w:ascii="Times New Roman" w:hAnsi="Times New Roman"/>
                <w:color w:val="FF0000"/>
                <w:sz w:val="16"/>
                <w:szCs w:val="16"/>
              </w:rPr>
              <w:t>54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0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6B66B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474CB0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972EED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5</w:t>
            </w:r>
          </w:p>
        </w:tc>
      </w:tr>
      <w:tr w:rsidR="00DD325F" w:rsidRPr="00484206" w:rsidTr="00DD325F">
        <w:trPr>
          <w:trHeight w:val="204"/>
          <w:tblCellSpacing w:w="5" w:type="nil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Default="00C8210C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EC2443" w:rsidRDefault="00DD325F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/>
                <w:b/>
                <w:sz w:val="16"/>
                <w:szCs w:val="16"/>
              </w:rPr>
              <w:t>8.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Default="00946D70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Default="00946D70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13B9F" w:rsidRPr="00484206" w:rsidTr="00DD325F">
        <w:trPr>
          <w:trHeight w:val="217"/>
          <w:tblCellSpacing w:w="5" w:type="nil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C8210C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C2443" w:rsidRDefault="00A13B9F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/>
                <w:b/>
                <w:sz w:val="16"/>
                <w:szCs w:val="16"/>
              </w:rPr>
              <w:t>8.11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DD325F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DD325F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DD325F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DD325F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DD325F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DD325F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DD325F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DD325F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DD325F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DD325F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DD325F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DD325F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13B9F" w:rsidRPr="00BA24A3" w:rsidTr="00DD325F">
        <w:trPr>
          <w:trHeight w:val="217"/>
          <w:tblCellSpacing w:w="5" w:type="nil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DD325F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C8210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C2443" w:rsidRDefault="00A13B9F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/>
                <w:b/>
                <w:sz w:val="16"/>
                <w:szCs w:val="16"/>
              </w:rPr>
              <w:t>8.14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30680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808">
              <w:rPr>
                <w:rFonts w:ascii="Times New Roman" w:hAnsi="Times New Roman"/>
                <w:color w:val="FF0000"/>
                <w:sz w:val="16"/>
                <w:szCs w:val="16"/>
              </w:rPr>
              <w:t>3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="00A56D5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474CB0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4CB0">
              <w:rPr>
                <w:rFonts w:ascii="Times New Roman" w:hAnsi="Times New Roman"/>
                <w:color w:val="FF0000"/>
                <w:sz w:val="16"/>
                <w:szCs w:val="16"/>
              </w:rPr>
              <w:t>3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13B9F" w:rsidRPr="00BA24A3" w:rsidTr="00DD325F">
        <w:trPr>
          <w:trHeight w:val="217"/>
          <w:tblCellSpacing w:w="5" w:type="nil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DD325F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C8210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C2443" w:rsidRDefault="00A13B9F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/>
                <w:b/>
                <w:sz w:val="16"/>
                <w:szCs w:val="16"/>
              </w:rPr>
              <w:t>8.16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DD325F" w:rsidRDefault="00946D70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946D70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13B9F" w:rsidRPr="00BA24A3" w:rsidTr="00DD325F">
        <w:trPr>
          <w:trHeight w:val="217"/>
          <w:tblCellSpacing w:w="5" w:type="nil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DD325F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C8210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C2443" w:rsidRDefault="00A13B9F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/>
                <w:b/>
                <w:sz w:val="16"/>
                <w:szCs w:val="16"/>
              </w:rPr>
              <w:t>8.1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8460B7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0B7">
              <w:rPr>
                <w:rFonts w:ascii="Times New Roman" w:hAnsi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8460B7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0B7">
              <w:rPr>
                <w:rFonts w:ascii="Times New Roman" w:hAnsi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6B66B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6B66B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13B9F" w:rsidRPr="00BA24A3" w:rsidTr="00DD325F">
        <w:trPr>
          <w:trHeight w:val="217"/>
          <w:tblCellSpacing w:w="5" w:type="nil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DD325F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C8210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C2443" w:rsidRDefault="00A13B9F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/>
                <w:b/>
                <w:sz w:val="16"/>
                <w:szCs w:val="16"/>
              </w:rPr>
              <w:t>14.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946D70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946D70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13B9F" w:rsidRPr="00BA24A3" w:rsidTr="00DD325F">
        <w:trPr>
          <w:trHeight w:val="217"/>
          <w:tblCellSpacing w:w="5" w:type="nil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DD325F" w:rsidP="00DD32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1</w:t>
            </w:r>
            <w:r w:rsidR="00C8210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C2443" w:rsidRDefault="00A13B9F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/>
                <w:b/>
                <w:sz w:val="16"/>
                <w:szCs w:val="16"/>
              </w:rPr>
              <w:t>14.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DD325F" w:rsidRDefault="008460B7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0B7">
              <w:rPr>
                <w:rFonts w:ascii="Times New Roman" w:hAnsi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A311C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A311C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11C">
              <w:rPr>
                <w:rFonts w:ascii="Times New Roman" w:hAnsi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946D70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46D70" w:rsidRPr="00BA24A3" w:rsidTr="00DD325F">
        <w:trPr>
          <w:trHeight w:val="231"/>
          <w:tblCellSpacing w:w="5" w:type="nil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70" w:rsidRDefault="00C8210C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70" w:rsidRPr="00EC2443" w:rsidRDefault="00946D70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/>
                <w:b/>
                <w:sz w:val="16"/>
                <w:szCs w:val="16"/>
              </w:rPr>
              <w:t>14.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70" w:rsidRDefault="006D720B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1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70" w:rsidRDefault="00AA311C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70" w:rsidRDefault="00AA311C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11C">
              <w:rPr>
                <w:rFonts w:ascii="Times New Roman" w:hAnsi="Times New Roman"/>
                <w:color w:val="FF0000"/>
                <w:sz w:val="16"/>
                <w:szCs w:val="16"/>
              </w:rPr>
              <w:t>1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70" w:rsidRDefault="00946D70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70" w:rsidRDefault="00946D70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70" w:rsidRDefault="00946D70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70" w:rsidRDefault="00946D70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70" w:rsidRDefault="00946D70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70" w:rsidRDefault="00474CB0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70" w:rsidRDefault="006B66B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70" w:rsidRDefault="00946D70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70" w:rsidRDefault="00946D70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70" w:rsidRDefault="006B66B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13B9F" w:rsidRPr="00BA24A3" w:rsidTr="00DD325F">
        <w:trPr>
          <w:trHeight w:val="231"/>
          <w:tblCellSpacing w:w="5" w:type="nil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DD325F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C8210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C2443" w:rsidRDefault="00A13B9F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/>
                <w:b/>
                <w:sz w:val="16"/>
                <w:szCs w:val="16"/>
              </w:rPr>
              <w:t>14.9</w:t>
            </w:r>
            <w:r w:rsidR="00DD325F" w:rsidRPr="00EC2443">
              <w:rPr>
                <w:rFonts w:ascii="Times New Roman" w:hAnsi="Times New Roman"/>
                <w:b/>
                <w:sz w:val="16"/>
                <w:szCs w:val="16"/>
              </w:rPr>
              <w:t>.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DD325F" w:rsidRDefault="00946D70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56D57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946D70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6B66B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325F" w:rsidRPr="00BA24A3" w:rsidTr="008460B7">
        <w:trPr>
          <w:trHeight w:val="188"/>
          <w:tblCellSpacing w:w="5" w:type="nil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DD325F" w:rsidRDefault="00DD325F" w:rsidP="00AA31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AA311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EC2443" w:rsidRDefault="00DD325F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/>
                <w:b/>
                <w:sz w:val="16"/>
                <w:szCs w:val="16"/>
              </w:rPr>
              <w:t>14.9.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DD325F" w:rsidRDefault="008460B7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0B7">
              <w:rPr>
                <w:rFonts w:ascii="Times New Roman" w:hAnsi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6D720B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8460B7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6D720B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20B">
              <w:rPr>
                <w:rFonts w:ascii="Times New Roman" w:hAnsi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024B44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972EED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EED">
              <w:rPr>
                <w:rFonts w:ascii="Times New Roman" w:hAnsi="Times New Roman"/>
                <w:color w:val="FF0000"/>
                <w:sz w:val="16"/>
                <w:szCs w:val="16"/>
              </w:rPr>
              <w:t>1</w:t>
            </w:r>
          </w:p>
        </w:tc>
      </w:tr>
      <w:tr w:rsidR="00DD325F" w:rsidRPr="00BA24A3" w:rsidTr="008460B7">
        <w:trPr>
          <w:trHeight w:val="64"/>
          <w:tblCellSpacing w:w="5" w:type="nil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DD325F" w:rsidRDefault="00AA311C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EC2443" w:rsidRDefault="00DD325F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/>
                <w:b/>
                <w:sz w:val="16"/>
                <w:szCs w:val="16"/>
              </w:rPr>
              <w:t>6.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DD325F" w:rsidRDefault="008460B7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1A83">
              <w:rPr>
                <w:rFonts w:ascii="Times New Roman" w:hAnsi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8D228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8460B7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8D228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2288">
              <w:rPr>
                <w:rFonts w:ascii="Times New Roman" w:hAnsi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946D70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325F" w:rsidRPr="00BA24A3" w:rsidTr="00DD325F">
        <w:trPr>
          <w:trHeight w:val="217"/>
          <w:tblCellSpacing w:w="5" w:type="nil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DD325F" w:rsidRDefault="00C8210C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AA311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EC2443" w:rsidRDefault="00DD325F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/>
                <w:b/>
                <w:sz w:val="16"/>
                <w:szCs w:val="16"/>
              </w:rPr>
              <w:t>6.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DD325F" w:rsidRDefault="00E815D7" w:rsidP="009366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0B7">
              <w:rPr>
                <w:rFonts w:ascii="Times New Roman" w:hAnsi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181A83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93661E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5715EE" w:rsidP="00181A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1A83">
              <w:rPr>
                <w:rFonts w:ascii="Times New Roman" w:hAnsi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5715EE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474CB0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474CB0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E56678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13B9F" w:rsidRPr="00BA24A3" w:rsidTr="00DD325F">
        <w:trPr>
          <w:trHeight w:val="217"/>
          <w:tblCellSpacing w:w="5" w:type="nil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DD32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78A3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DD325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DD325F" w:rsidRDefault="00E815D7" w:rsidP="0036258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1A8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  <w:r w:rsidR="00181A83" w:rsidRPr="00181A8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6D720B" w:rsidP="008D22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20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DD325F" w:rsidRDefault="006D720B" w:rsidP="005715E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720B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04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4663F8" w:rsidP="00DD32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227036" w:rsidP="00DD32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474CB0" w:rsidP="00DD32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474CB0" w:rsidP="00052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474CB0" w:rsidP="00DD32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1859E1" w:rsidP="00DD32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DD32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972EED" w:rsidP="00DD32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2EE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6</w:t>
            </w:r>
          </w:p>
        </w:tc>
      </w:tr>
    </w:tbl>
    <w:p w:rsidR="00A13B9F" w:rsidRDefault="00A13B9F" w:rsidP="00E8428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A13B9F" w:rsidRDefault="00A13B9F" w:rsidP="00E8428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306264" w:rsidRDefault="00306264" w:rsidP="00DF31C7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306264" w:rsidRDefault="00306264" w:rsidP="00DF31C7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A13B9F" w:rsidRDefault="006573DB" w:rsidP="00DF31C7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>П</w:t>
      </w:r>
      <w:r w:rsidR="00565405">
        <w:rPr>
          <w:rFonts w:ascii="Times New Roman" w:hAnsi="Times New Roman" w:cs="Times New Roman"/>
          <w:b/>
          <w:sz w:val="18"/>
          <w:szCs w:val="18"/>
        </w:rPr>
        <w:t>редседател</w:t>
      </w:r>
      <w:r>
        <w:rPr>
          <w:rFonts w:ascii="Times New Roman" w:hAnsi="Times New Roman" w:cs="Times New Roman"/>
          <w:b/>
          <w:sz w:val="18"/>
          <w:szCs w:val="18"/>
        </w:rPr>
        <w:t>ь</w:t>
      </w:r>
      <w:r w:rsidR="00A13B9F" w:rsidRPr="003050BA">
        <w:rPr>
          <w:rFonts w:ascii="Times New Roman" w:hAnsi="Times New Roman" w:cs="Times New Roman"/>
          <w:b/>
          <w:sz w:val="18"/>
          <w:szCs w:val="18"/>
        </w:rPr>
        <w:t xml:space="preserve"> территориальной административной    комиссии     </w:t>
      </w:r>
      <w:bookmarkStart w:id="0" w:name="_GoBack"/>
      <w:bookmarkEnd w:id="0"/>
      <w:r w:rsidR="00A13B9F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</w:t>
      </w:r>
      <w:r w:rsidR="009B68E3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="006E581B">
        <w:rPr>
          <w:rFonts w:ascii="Times New Roman" w:hAnsi="Times New Roman" w:cs="Times New Roman"/>
          <w:b/>
          <w:sz w:val="18"/>
          <w:szCs w:val="18"/>
        </w:rPr>
        <w:t xml:space="preserve">                            </w:t>
      </w:r>
      <w:r w:rsidR="000411B5">
        <w:rPr>
          <w:rFonts w:ascii="Times New Roman" w:hAnsi="Times New Roman" w:cs="Times New Roman"/>
          <w:b/>
          <w:sz w:val="18"/>
          <w:szCs w:val="18"/>
        </w:rPr>
        <w:t xml:space="preserve">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Л</w:t>
      </w:r>
      <w:r w:rsidR="00565405">
        <w:rPr>
          <w:rFonts w:ascii="Times New Roman" w:hAnsi="Times New Roman" w:cs="Times New Roman"/>
          <w:b/>
          <w:sz w:val="18"/>
          <w:szCs w:val="18"/>
        </w:rPr>
        <w:t xml:space="preserve">.В. </w:t>
      </w:r>
      <w:proofErr w:type="spellStart"/>
      <w:r w:rsidR="00565405">
        <w:rPr>
          <w:rFonts w:ascii="Times New Roman" w:hAnsi="Times New Roman" w:cs="Times New Roman"/>
          <w:b/>
          <w:sz w:val="18"/>
          <w:szCs w:val="18"/>
        </w:rPr>
        <w:t>С</w:t>
      </w:r>
      <w:r w:rsidR="000411B5">
        <w:rPr>
          <w:rFonts w:ascii="Times New Roman" w:hAnsi="Times New Roman" w:cs="Times New Roman"/>
          <w:b/>
          <w:sz w:val="18"/>
          <w:szCs w:val="18"/>
        </w:rPr>
        <w:t>елезнёва</w:t>
      </w:r>
      <w:proofErr w:type="spellEnd"/>
      <w:r w:rsidR="00A13B9F" w:rsidRPr="003050BA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</w:p>
    <w:sectPr w:rsidR="00A13B9F" w:rsidSect="000411B5">
      <w:head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486" w:rsidRDefault="00746486">
      <w:r>
        <w:separator/>
      </w:r>
    </w:p>
  </w:endnote>
  <w:endnote w:type="continuationSeparator" w:id="0">
    <w:p w:rsidR="00746486" w:rsidRDefault="00746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486" w:rsidRDefault="00746486">
      <w:r>
        <w:separator/>
      </w:r>
    </w:p>
  </w:footnote>
  <w:footnote w:type="continuationSeparator" w:id="0">
    <w:p w:rsidR="00746486" w:rsidRDefault="00746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7C" w:rsidRDefault="0040397C">
    <w:pPr>
      <w:pStyle w:val="a4"/>
      <w:jc w:val="center"/>
    </w:pPr>
  </w:p>
  <w:p w:rsidR="0040397C" w:rsidRPr="009156B8" w:rsidRDefault="0040397C" w:rsidP="009156B8">
    <w:pPr>
      <w:pStyle w:val="a4"/>
      <w:tabs>
        <w:tab w:val="clear" w:pos="4677"/>
        <w:tab w:val="clear" w:pos="9355"/>
        <w:tab w:val="left" w:pos="12430"/>
      </w:tabs>
      <w:rPr>
        <w:rFonts w:ascii="Times New Roman" w:hAnsi="Times New Roman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81BF7"/>
    <w:multiLevelType w:val="hybridMultilevel"/>
    <w:tmpl w:val="001457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48829D6"/>
    <w:multiLevelType w:val="hybridMultilevel"/>
    <w:tmpl w:val="6E4E1E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285"/>
    <w:rsid w:val="000072C7"/>
    <w:rsid w:val="000073DD"/>
    <w:rsid w:val="00024B44"/>
    <w:rsid w:val="000332D5"/>
    <w:rsid w:val="000411B5"/>
    <w:rsid w:val="000420C9"/>
    <w:rsid w:val="00047149"/>
    <w:rsid w:val="00052098"/>
    <w:rsid w:val="00052D98"/>
    <w:rsid w:val="00061884"/>
    <w:rsid w:val="0006298D"/>
    <w:rsid w:val="00062C00"/>
    <w:rsid w:val="000962E2"/>
    <w:rsid w:val="000A6F2F"/>
    <w:rsid w:val="000B02A4"/>
    <w:rsid w:val="000B5141"/>
    <w:rsid w:val="000C49FC"/>
    <w:rsid w:val="000D7A75"/>
    <w:rsid w:val="000E167E"/>
    <w:rsid w:val="000E1B71"/>
    <w:rsid w:val="000E78A3"/>
    <w:rsid w:val="000F51DF"/>
    <w:rsid w:val="001032C3"/>
    <w:rsid w:val="00116233"/>
    <w:rsid w:val="0014061A"/>
    <w:rsid w:val="00140F05"/>
    <w:rsid w:val="001440B0"/>
    <w:rsid w:val="00144FC5"/>
    <w:rsid w:val="00157AAC"/>
    <w:rsid w:val="00160BCC"/>
    <w:rsid w:val="00164A8B"/>
    <w:rsid w:val="00172428"/>
    <w:rsid w:val="001772A7"/>
    <w:rsid w:val="00181A83"/>
    <w:rsid w:val="001859E1"/>
    <w:rsid w:val="00194875"/>
    <w:rsid w:val="001A16A5"/>
    <w:rsid w:val="001A383A"/>
    <w:rsid w:val="001C3A4B"/>
    <w:rsid w:val="001D1CAE"/>
    <w:rsid w:val="001D778A"/>
    <w:rsid w:val="001E084D"/>
    <w:rsid w:val="001E3242"/>
    <w:rsid w:val="001E42C4"/>
    <w:rsid w:val="002019D2"/>
    <w:rsid w:val="00201E19"/>
    <w:rsid w:val="00204A27"/>
    <w:rsid w:val="002072CA"/>
    <w:rsid w:val="00227036"/>
    <w:rsid w:val="0023452A"/>
    <w:rsid w:val="0024633F"/>
    <w:rsid w:val="002744C7"/>
    <w:rsid w:val="00275D0A"/>
    <w:rsid w:val="00292546"/>
    <w:rsid w:val="002A4DBE"/>
    <w:rsid w:val="002D1E10"/>
    <w:rsid w:val="002D4E1C"/>
    <w:rsid w:val="002E0917"/>
    <w:rsid w:val="002E0E30"/>
    <w:rsid w:val="002E0FAB"/>
    <w:rsid w:val="002E627D"/>
    <w:rsid w:val="002F0B04"/>
    <w:rsid w:val="003050BA"/>
    <w:rsid w:val="00306264"/>
    <w:rsid w:val="00306808"/>
    <w:rsid w:val="0031446E"/>
    <w:rsid w:val="003174F1"/>
    <w:rsid w:val="003253F8"/>
    <w:rsid w:val="00344690"/>
    <w:rsid w:val="00352F5E"/>
    <w:rsid w:val="003554CB"/>
    <w:rsid w:val="00356225"/>
    <w:rsid w:val="00362581"/>
    <w:rsid w:val="00362C68"/>
    <w:rsid w:val="00364257"/>
    <w:rsid w:val="00364964"/>
    <w:rsid w:val="00365484"/>
    <w:rsid w:val="00372201"/>
    <w:rsid w:val="00380491"/>
    <w:rsid w:val="003A178F"/>
    <w:rsid w:val="003A1C08"/>
    <w:rsid w:val="003C0A6C"/>
    <w:rsid w:val="003C5571"/>
    <w:rsid w:val="003D04B5"/>
    <w:rsid w:val="003D43CA"/>
    <w:rsid w:val="003E3F7B"/>
    <w:rsid w:val="003E6586"/>
    <w:rsid w:val="003E7471"/>
    <w:rsid w:val="003F19F9"/>
    <w:rsid w:val="003F72E2"/>
    <w:rsid w:val="0040397C"/>
    <w:rsid w:val="00412321"/>
    <w:rsid w:val="00413AFC"/>
    <w:rsid w:val="00423438"/>
    <w:rsid w:val="00435541"/>
    <w:rsid w:val="00436CA9"/>
    <w:rsid w:val="004410E6"/>
    <w:rsid w:val="00443E5A"/>
    <w:rsid w:val="00447476"/>
    <w:rsid w:val="00455C28"/>
    <w:rsid w:val="004663F8"/>
    <w:rsid w:val="00474CB0"/>
    <w:rsid w:val="00484206"/>
    <w:rsid w:val="00485767"/>
    <w:rsid w:val="004905D9"/>
    <w:rsid w:val="004925CC"/>
    <w:rsid w:val="0049712C"/>
    <w:rsid w:val="004A44F3"/>
    <w:rsid w:val="004A6350"/>
    <w:rsid w:val="004C15A4"/>
    <w:rsid w:val="004D5970"/>
    <w:rsid w:val="004E7CFC"/>
    <w:rsid w:val="004F5C8F"/>
    <w:rsid w:val="004F6033"/>
    <w:rsid w:val="004F70CD"/>
    <w:rsid w:val="0051034A"/>
    <w:rsid w:val="00515CF5"/>
    <w:rsid w:val="0052160A"/>
    <w:rsid w:val="005265D8"/>
    <w:rsid w:val="0052778A"/>
    <w:rsid w:val="00540583"/>
    <w:rsid w:val="00551380"/>
    <w:rsid w:val="00553A80"/>
    <w:rsid w:val="00565405"/>
    <w:rsid w:val="005715EE"/>
    <w:rsid w:val="00575B99"/>
    <w:rsid w:val="00582016"/>
    <w:rsid w:val="005857E1"/>
    <w:rsid w:val="00591F3D"/>
    <w:rsid w:val="005927D2"/>
    <w:rsid w:val="005A7E70"/>
    <w:rsid w:val="005B651A"/>
    <w:rsid w:val="005C083B"/>
    <w:rsid w:val="005C0AA9"/>
    <w:rsid w:val="005C3A37"/>
    <w:rsid w:val="005C43C1"/>
    <w:rsid w:val="005C510F"/>
    <w:rsid w:val="005D78AE"/>
    <w:rsid w:val="005E7EB2"/>
    <w:rsid w:val="005F1DD6"/>
    <w:rsid w:val="0060337A"/>
    <w:rsid w:val="00605B67"/>
    <w:rsid w:val="00605BB5"/>
    <w:rsid w:val="00607015"/>
    <w:rsid w:val="006329DA"/>
    <w:rsid w:val="006368A5"/>
    <w:rsid w:val="006569E4"/>
    <w:rsid w:val="0065717D"/>
    <w:rsid w:val="006573DB"/>
    <w:rsid w:val="00661334"/>
    <w:rsid w:val="00666B9F"/>
    <w:rsid w:val="00674D6E"/>
    <w:rsid w:val="00676C94"/>
    <w:rsid w:val="00685A6C"/>
    <w:rsid w:val="006906DB"/>
    <w:rsid w:val="006A72FF"/>
    <w:rsid w:val="006B0CE7"/>
    <w:rsid w:val="006B66B8"/>
    <w:rsid w:val="006D3511"/>
    <w:rsid w:val="006D7109"/>
    <w:rsid w:val="006D720B"/>
    <w:rsid w:val="006E222F"/>
    <w:rsid w:val="006E581B"/>
    <w:rsid w:val="006E769A"/>
    <w:rsid w:val="006E7DA5"/>
    <w:rsid w:val="006F1031"/>
    <w:rsid w:val="006F5DF2"/>
    <w:rsid w:val="00703C0F"/>
    <w:rsid w:val="00703F8B"/>
    <w:rsid w:val="00705117"/>
    <w:rsid w:val="00710328"/>
    <w:rsid w:val="007136D3"/>
    <w:rsid w:val="00717F3F"/>
    <w:rsid w:val="007226E6"/>
    <w:rsid w:val="0072378B"/>
    <w:rsid w:val="00725FA8"/>
    <w:rsid w:val="00736EB0"/>
    <w:rsid w:val="00745EE6"/>
    <w:rsid w:val="00746486"/>
    <w:rsid w:val="007510AF"/>
    <w:rsid w:val="00752BD4"/>
    <w:rsid w:val="00753353"/>
    <w:rsid w:val="00755A16"/>
    <w:rsid w:val="00765CDB"/>
    <w:rsid w:val="007725F1"/>
    <w:rsid w:val="00784EC2"/>
    <w:rsid w:val="007858C7"/>
    <w:rsid w:val="0079060B"/>
    <w:rsid w:val="00791BC0"/>
    <w:rsid w:val="007A3F16"/>
    <w:rsid w:val="007B02BB"/>
    <w:rsid w:val="007B4415"/>
    <w:rsid w:val="007C0C1E"/>
    <w:rsid w:val="007C2953"/>
    <w:rsid w:val="007F6A01"/>
    <w:rsid w:val="00821110"/>
    <w:rsid w:val="00823029"/>
    <w:rsid w:val="00830CA1"/>
    <w:rsid w:val="00834B41"/>
    <w:rsid w:val="008460AC"/>
    <w:rsid w:val="008460B7"/>
    <w:rsid w:val="00857740"/>
    <w:rsid w:val="00862467"/>
    <w:rsid w:val="00895761"/>
    <w:rsid w:val="00896B03"/>
    <w:rsid w:val="008A1734"/>
    <w:rsid w:val="008A2E94"/>
    <w:rsid w:val="008A7164"/>
    <w:rsid w:val="008A75D6"/>
    <w:rsid w:val="008B2FA4"/>
    <w:rsid w:val="008C1A4A"/>
    <w:rsid w:val="008C29F6"/>
    <w:rsid w:val="008C7BEA"/>
    <w:rsid w:val="008D2288"/>
    <w:rsid w:val="008E0702"/>
    <w:rsid w:val="008F19B9"/>
    <w:rsid w:val="009156B8"/>
    <w:rsid w:val="00932A12"/>
    <w:rsid w:val="0093661E"/>
    <w:rsid w:val="009407D3"/>
    <w:rsid w:val="00943192"/>
    <w:rsid w:val="00946D70"/>
    <w:rsid w:val="00952276"/>
    <w:rsid w:val="0096245A"/>
    <w:rsid w:val="00970059"/>
    <w:rsid w:val="00972EED"/>
    <w:rsid w:val="009739D5"/>
    <w:rsid w:val="009A115E"/>
    <w:rsid w:val="009B68E3"/>
    <w:rsid w:val="009C0403"/>
    <w:rsid w:val="009C43AD"/>
    <w:rsid w:val="009C7CA9"/>
    <w:rsid w:val="009D6CDA"/>
    <w:rsid w:val="009E29ED"/>
    <w:rsid w:val="009F5CAA"/>
    <w:rsid w:val="009F7A54"/>
    <w:rsid w:val="00A00978"/>
    <w:rsid w:val="00A01FBF"/>
    <w:rsid w:val="00A10378"/>
    <w:rsid w:val="00A107EE"/>
    <w:rsid w:val="00A125D2"/>
    <w:rsid w:val="00A13747"/>
    <w:rsid w:val="00A13B9F"/>
    <w:rsid w:val="00A3486F"/>
    <w:rsid w:val="00A4225F"/>
    <w:rsid w:val="00A4483E"/>
    <w:rsid w:val="00A528EE"/>
    <w:rsid w:val="00A56D57"/>
    <w:rsid w:val="00A66B92"/>
    <w:rsid w:val="00A67787"/>
    <w:rsid w:val="00A7726A"/>
    <w:rsid w:val="00A8705C"/>
    <w:rsid w:val="00AA311C"/>
    <w:rsid w:val="00AA3514"/>
    <w:rsid w:val="00AA505F"/>
    <w:rsid w:val="00AB7B55"/>
    <w:rsid w:val="00AC7C5A"/>
    <w:rsid w:val="00AE193F"/>
    <w:rsid w:val="00AF1123"/>
    <w:rsid w:val="00AF3BAF"/>
    <w:rsid w:val="00B02FAA"/>
    <w:rsid w:val="00B14A47"/>
    <w:rsid w:val="00B27483"/>
    <w:rsid w:val="00B44EF7"/>
    <w:rsid w:val="00B50268"/>
    <w:rsid w:val="00B55691"/>
    <w:rsid w:val="00B617E8"/>
    <w:rsid w:val="00B62BFD"/>
    <w:rsid w:val="00B81548"/>
    <w:rsid w:val="00B878B5"/>
    <w:rsid w:val="00BA24A3"/>
    <w:rsid w:val="00BB7893"/>
    <w:rsid w:val="00BB7ACC"/>
    <w:rsid w:val="00BC319D"/>
    <w:rsid w:val="00BD10EE"/>
    <w:rsid w:val="00BD4206"/>
    <w:rsid w:val="00BD6D25"/>
    <w:rsid w:val="00BE6750"/>
    <w:rsid w:val="00BF480E"/>
    <w:rsid w:val="00C03FD2"/>
    <w:rsid w:val="00C055DD"/>
    <w:rsid w:val="00C06BAD"/>
    <w:rsid w:val="00C316C9"/>
    <w:rsid w:val="00C31FCF"/>
    <w:rsid w:val="00C3344B"/>
    <w:rsid w:val="00C5111B"/>
    <w:rsid w:val="00C550D1"/>
    <w:rsid w:val="00C56834"/>
    <w:rsid w:val="00C620EA"/>
    <w:rsid w:val="00C661EC"/>
    <w:rsid w:val="00C76C2D"/>
    <w:rsid w:val="00C8210C"/>
    <w:rsid w:val="00C844B6"/>
    <w:rsid w:val="00C904D7"/>
    <w:rsid w:val="00C95A5D"/>
    <w:rsid w:val="00CB0CAD"/>
    <w:rsid w:val="00CD7122"/>
    <w:rsid w:val="00CF7701"/>
    <w:rsid w:val="00D1516B"/>
    <w:rsid w:val="00D16C5D"/>
    <w:rsid w:val="00D1703B"/>
    <w:rsid w:val="00D273F7"/>
    <w:rsid w:val="00D32F47"/>
    <w:rsid w:val="00D40122"/>
    <w:rsid w:val="00D50889"/>
    <w:rsid w:val="00D54602"/>
    <w:rsid w:val="00D5740C"/>
    <w:rsid w:val="00D660CB"/>
    <w:rsid w:val="00D668C2"/>
    <w:rsid w:val="00D7050C"/>
    <w:rsid w:val="00D8088F"/>
    <w:rsid w:val="00D8618A"/>
    <w:rsid w:val="00D96F41"/>
    <w:rsid w:val="00DA1496"/>
    <w:rsid w:val="00DA2945"/>
    <w:rsid w:val="00DA3CA3"/>
    <w:rsid w:val="00DA4BD2"/>
    <w:rsid w:val="00DA6992"/>
    <w:rsid w:val="00DB28EA"/>
    <w:rsid w:val="00DD325F"/>
    <w:rsid w:val="00DE4371"/>
    <w:rsid w:val="00DE586E"/>
    <w:rsid w:val="00DF27C7"/>
    <w:rsid w:val="00DF31C7"/>
    <w:rsid w:val="00E11C5F"/>
    <w:rsid w:val="00E20A36"/>
    <w:rsid w:val="00E3498F"/>
    <w:rsid w:val="00E3781A"/>
    <w:rsid w:val="00E40765"/>
    <w:rsid w:val="00E478B5"/>
    <w:rsid w:val="00E55FE3"/>
    <w:rsid w:val="00E56678"/>
    <w:rsid w:val="00E64B56"/>
    <w:rsid w:val="00E70DF3"/>
    <w:rsid w:val="00E815D7"/>
    <w:rsid w:val="00E815E6"/>
    <w:rsid w:val="00E84285"/>
    <w:rsid w:val="00EA4E8A"/>
    <w:rsid w:val="00EB4527"/>
    <w:rsid w:val="00EC2443"/>
    <w:rsid w:val="00EC2AEE"/>
    <w:rsid w:val="00EC544A"/>
    <w:rsid w:val="00EC5D27"/>
    <w:rsid w:val="00ED5AC1"/>
    <w:rsid w:val="00EF1085"/>
    <w:rsid w:val="00EF2CC3"/>
    <w:rsid w:val="00F003D3"/>
    <w:rsid w:val="00F03ED1"/>
    <w:rsid w:val="00F07823"/>
    <w:rsid w:val="00F103A4"/>
    <w:rsid w:val="00F200DB"/>
    <w:rsid w:val="00F2364C"/>
    <w:rsid w:val="00F27CFA"/>
    <w:rsid w:val="00F35FF0"/>
    <w:rsid w:val="00F365FA"/>
    <w:rsid w:val="00F43E60"/>
    <w:rsid w:val="00F62DD8"/>
    <w:rsid w:val="00F740CB"/>
    <w:rsid w:val="00F91918"/>
    <w:rsid w:val="00F925B6"/>
    <w:rsid w:val="00F931A5"/>
    <w:rsid w:val="00FA69FA"/>
    <w:rsid w:val="00FC1C47"/>
    <w:rsid w:val="00FC1F7E"/>
    <w:rsid w:val="00FC2C4F"/>
    <w:rsid w:val="00FC2CB1"/>
    <w:rsid w:val="00FD0830"/>
    <w:rsid w:val="00FD5CD4"/>
    <w:rsid w:val="00FE1923"/>
    <w:rsid w:val="00FE4928"/>
    <w:rsid w:val="00FF0275"/>
    <w:rsid w:val="00FF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285"/>
    <w:pPr>
      <w:spacing w:after="200" w:line="276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428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8428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8428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E84285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406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64964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rsid w:val="001406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64964"/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9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285"/>
    <w:pPr>
      <w:spacing w:after="200" w:line="276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428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8428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8428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E84285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406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64964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rsid w:val="001406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64964"/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9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AB5D-DAD2-4D31-9F42-B6927103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Администрация Наримановского с\поселения</Company>
  <LinksUpToDate>false</LinksUpToDate>
  <CharactersWithSpaces>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ользователь</dc:creator>
  <cp:lastModifiedBy>otdyurist3</cp:lastModifiedBy>
  <cp:revision>24</cp:revision>
  <cp:lastPrinted>2017-01-18T09:23:00Z</cp:lastPrinted>
  <dcterms:created xsi:type="dcterms:W3CDTF">2016-12-28T06:52:00Z</dcterms:created>
  <dcterms:modified xsi:type="dcterms:W3CDTF">2017-01-18T09:25:00Z</dcterms:modified>
</cp:coreProperties>
</file>